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2171" w14:textId="464B5B33" w:rsidR="00433DFE" w:rsidRDefault="00F40BDE">
      <w:pPr>
        <w:rPr>
          <w:b/>
          <w:bCs/>
          <w:u w:val="single"/>
        </w:rPr>
      </w:pPr>
      <w:r w:rsidRPr="3802B228">
        <w:rPr>
          <w:b/>
          <w:bCs/>
          <w:u w:val="single"/>
        </w:rPr>
        <w:t>Y</w:t>
      </w:r>
      <w:r w:rsidR="694D2067" w:rsidRPr="3802B228">
        <w:rPr>
          <w:b/>
          <w:bCs/>
          <w:u w:val="single"/>
        </w:rPr>
        <w:t>r 7-11</w:t>
      </w:r>
      <w:r w:rsidRPr="3802B228">
        <w:rPr>
          <w:b/>
          <w:bCs/>
          <w:u w:val="single"/>
        </w:rPr>
        <w:t xml:space="preserve"> Long term plans</w:t>
      </w:r>
      <w:r w:rsidR="009F27DE" w:rsidRPr="3802B228">
        <w:rPr>
          <w:b/>
          <w:bCs/>
          <w:u w:val="single"/>
        </w:rPr>
        <w:t xml:space="preserve"> </w:t>
      </w:r>
      <w:r w:rsidR="242F8EB6" w:rsidRPr="3802B228">
        <w:rPr>
          <w:b/>
          <w:bCs/>
          <w:u w:val="single"/>
        </w:rPr>
        <w:t>French</w:t>
      </w:r>
    </w:p>
    <w:p w14:paraId="524B547C" w14:textId="2EF4EACC" w:rsidR="00433DFE" w:rsidRDefault="00433DFE">
      <w:pPr>
        <w:rPr>
          <w:b/>
          <w:bCs/>
          <w:u w:val="single"/>
        </w:rPr>
      </w:pP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960"/>
        <w:gridCol w:w="1395"/>
        <w:gridCol w:w="2625"/>
        <w:gridCol w:w="2610"/>
        <w:gridCol w:w="2421"/>
        <w:gridCol w:w="1971"/>
        <w:gridCol w:w="2010"/>
      </w:tblGrid>
      <w:tr w:rsidR="004B7452" w14:paraId="33A6F4C3" w14:textId="77777777" w:rsidTr="2E2E9068">
        <w:tc>
          <w:tcPr>
            <w:tcW w:w="960" w:type="dxa"/>
          </w:tcPr>
          <w:p w14:paraId="1963D5C7" w14:textId="77777777" w:rsidR="004B7452" w:rsidRDefault="004B7452">
            <w:pPr>
              <w:rPr>
                <w:b/>
                <w:bCs/>
                <w:u w:val="single"/>
              </w:rPr>
            </w:pPr>
          </w:p>
        </w:tc>
        <w:tc>
          <w:tcPr>
            <w:tcW w:w="1395" w:type="dxa"/>
          </w:tcPr>
          <w:p w14:paraId="1BC358D2" w14:textId="77777777" w:rsidR="004B7452" w:rsidRDefault="004B7452">
            <w:pPr>
              <w:rPr>
                <w:b/>
                <w:bCs/>
                <w:u w:val="single"/>
              </w:rPr>
            </w:pPr>
          </w:p>
        </w:tc>
        <w:tc>
          <w:tcPr>
            <w:tcW w:w="2625" w:type="dxa"/>
          </w:tcPr>
          <w:p w14:paraId="762E4991" w14:textId="12FD5570" w:rsidR="004B7452" w:rsidRDefault="004B745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R 7</w:t>
            </w:r>
          </w:p>
        </w:tc>
        <w:tc>
          <w:tcPr>
            <w:tcW w:w="2610" w:type="dxa"/>
          </w:tcPr>
          <w:p w14:paraId="68C93217" w14:textId="26089B48" w:rsidR="004B7452" w:rsidRDefault="004B745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R8</w:t>
            </w:r>
          </w:p>
        </w:tc>
        <w:tc>
          <w:tcPr>
            <w:tcW w:w="2421" w:type="dxa"/>
          </w:tcPr>
          <w:p w14:paraId="09938449" w14:textId="1D812D27" w:rsidR="004B7452" w:rsidRDefault="004B745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R9</w:t>
            </w:r>
          </w:p>
        </w:tc>
        <w:tc>
          <w:tcPr>
            <w:tcW w:w="1971" w:type="dxa"/>
          </w:tcPr>
          <w:p w14:paraId="7B469585" w14:textId="087AFEAF" w:rsidR="004B7452" w:rsidRDefault="004B745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r 10</w:t>
            </w:r>
          </w:p>
        </w:tc>
        <w:tc>
          <w:tcPr>
            <w:tcW w:w="2010" w:type="dxa"/>
          </w:tcPr>
          <w:p w14:paraId="5DE30793" w14:textId="1E138990" w:rsidR="004B7452" w:rsidRDefault="004B745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r 11</w:t>
            </w:r>
          </w:p>
        </w:tc>
      </w:tr>
      <w:tr w:rsidR="004B7452" w14:paraId="1910D937" w14:textId="77777777" w:rsidTr="2E2E9068">
        <w:tc>
          <w:tcPr>
            <w:tcW w:w="960" w:type="dxa"/>
            <w:vMerge w:val="restart"/>
            <w:shd w:val="clear" w:color="auto" w:fill="FFF2CC" w:themeFill="accent4" w:themeFillTint="33"/>
          </w:tcPr>
          <w:p w14:paraId="760FA308" w14:textId="7C4D064E" w:rsidR="004B7452" w:rsidRDefault="004B7452" w:rsidP="00E3528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erm 1</w:t>
            </w:r>
          </w:p>
        </w:tc>
        <w:tc>
          <w:tcPr>
            <w:tcW w:w="1395" w:type="dxa"/>
            <w:shd w:val="clear" w:color="auto" w:fill="FFF2CC" w:themeFill="accent4" w:themeFillTint="33"/>
          </w:tcPr>
          <w:p w14:paraId="0F1E7897" w14:textId="00A3B9CB" w:rsidR="004B7452" w:rsidRDefault="004B7452" w:rsidP="00E35285">
            <w:pPr>
              <w:rPr>
                <w:b/>
                <w:bCs/>
                <w:u w:val="single"/>
              </w:rPr>
            </w:pPr>
            <w:r>
              <w:t>Theme</w:t>
            </w:r>
          </w:p>
        </w:tc>
        <w:tc>
          <w:tcPr>
            <w:tcW w:w="2625" w:type="dxa"/>
          </w:tcPr>
          <w:p w14:paraId="11C5A05F" w14:textId="7F2CCD4E" w:rsidR="004B7452" w:rsidRPr="00B911A8" w:rsidRDefault="732EFAC0" w:rsidP="2E2E9068">
            <w:pPr>
              <w:spacing w:line="259" w:lineRule="auto"/>
              <w:rPr>
                <w:b/>
                <w:bCs/>
              </w:rPr>
            </w:pPr>
            <w:r w:rsidRPr="2E2E9068">
              <w:rPr>
                <w:b/>
                <w:bCs/>
              </w:rPr>
              <w:t>Introduction of self</w:t>
            </w:r>
            <w:r w:rsidR="5DDE75EF" w:rsidRPr="2E2E9068">
              <w:rPr>
                <w:b/>
                <w:bCs/>
              </w:rPr>
              <w:t xml:space="preserve"> Dynamo 1 M 1</w:t>
            </w:r>
          </w:p>
        </w:tc>
        <w:tc>
          <w:tcPr>
            <w:tcW w:w="2610" w:type="dxa"/>
          </w:tcPr>
          <w:p w14:paraId="73A3E975" w14:textId="5D105E53" w:rsidR="004B7452" w:rsidRPr="00B911A8" w:rsidRDefault="0477251D" w:rsidP="2E2E906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>Family life</w:t>
            </w:r>
          </w:p>
          <w:p w14:paraId="65A6226B" w14:textId="227B757F" w:rsidR="004B7452" w:rsidRPr="00B911A8" w:rsidRDefault="0477251D" w:rsidP="2E2E906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>Dynamo 1 M4</w:t>
            </w:r>
          </w:p>
        </w:tc>
        <w:tc>
          <w:tcPr>
            <w:tcW w:w="2421" w:type="dxa"/>
          </w:tcPr>
          <w:p w14:paraId="2865E0B8" w14:textId="201D2E01" w:rsidR="004B7452" w:rsidRPr="00B911A8" w:rsidRDefault="65C683EB" w:rsidP="2E2E906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 xml:space="preserve">Friends, family and self </w:t>
            </w:r>
          </w:p>
          <w:p w14:paraId="31834EC5" w14:textId="294BCFAD" w:rsidR="004B7452" w:rsidRPr="00B911A8" w:rsidRDefault="65C683EB" w:rsidP="2E2E906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>Studio F M1</w:t>
            </w:r>
          </w:p>
        </w:tc>
        <w:tc>
          <w:tcPr>
            <w:tcW w:w="1971" w:type="dxa"/>
          </w:tcPr>
          <w:p w14:paraId="6AA7E20A" w14:textId="1ADF7AE8" w:rsidR="004B7452" w:rsidRPr="00B911A8" w:rsidRDefault="442248E5" w:rsidP="2E2E906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>City and countryside</w:t>
            </w:r>
          </w:p>
          <w:p w14:paraId="1571A4A0" w14:textId="5FD8D7FC" w:rsidR="004B7452" w:rsidRPr="00B911A8" w:rsidRDefault="442248E5" w:rsidP="2E2E906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>Studio F M4</w:t>
            </w:r>
          </w:p>
        </w:tc>
        <w:tc>
          <w:tcPr>
            <w:tcW w:w="2010" w:type="dxa"/>
          </w:tcPr>
          <w:p w14:paraId="504F72F0" w14:textId="2C7008B3" w:rsidR="004B7452" w:rsidRPr="00B911A8" w:rsidRDefault="5F9048E1" w:rsidP="2E2E906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>Future study and employment</w:t>
            </w:r>
          </w:p>
          <w:p w14:paraId="43C5456C" w14:textId="554F28AC" w:rsidR="004B7452" w:rsidRPr="00B911A8" w:rsidRDefault="5F9048E1" w:rsidP="2E2E906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>Studio F M7</w:t>
            </w:r>
          </w:p>
        </w:tc>
      </w:tr>
      <w:tr w:rsidR="004B7452" w14:paraId="585D8BBB" w14:textId="77777777" w:rsidTr="2E2E9068">
        <w:tc>
          <w:tcPr>
            <w:tcW w:w="960" w:type="dxa"/>
            <w:vMerge/>
          </w:tcPr>
          <w:p w14:paraId="655CFC31" w14:textId="77777777" w:rsidR="004B7452" w:rsidRDefault="004B7452" w:rsidP="00E35285">
            <w:pPr>
              <w:rPr>
                <w:b/>
                <w:bCs/>
                <w:u w:val="single"/>
              </w:rPr>
            </w:pPr>
          </w:p>
        </w:tc>
        <w:tc>
          <w:tcPr>
            <w:tcW w:w="1395" w:type="dxa"/>
            <w:shd w:val="clear" w:color="auto" w:fill="FFF2CC" w:themeFill="accent4" w:themeFillTint="33"/>
          </w:tcPr>
          <w:p w14:paraId="2F11BB91" w14:textId="241B5C64" w:rsidR="004B7452" w:rsidRDefault="004B7452" w:rsidP="00E35285">
            <w:pPr>
              <w:rPr>
                <w:b/>
                <w:bCs/>
                <w:u w:val="single"/>
              </w:rPr>
            </w:pPr>
            <w:r>
              <w:t>Key skills of the topic</w:t>
            </w:r>
          </w:p>
        </w:tc>
        <w:tc>
          <w:tcPr>
            <w:tcW w:w="2625" w:type="dxa"/>
          </w:tcPr>
          <w:p w14:paraId="1FDBEAA0" w14:textId="77777777" w:rsidR="004B7452" w:rsidRDefault="004B7452" w:rsidP="00083E44">
            <w:r>
              <w:t>Listening</w:t>
            </w:r>
          </w:p>
          <w:p w14:paraId="52C4BFC9" w14:textId="77777777" w:rsidR="004B7452" w:rsidRDefault="004B7452" w:rsidP="00083E44">
            <w:r>
              <w:t>Speaking</w:t>
            </w:r>
          </w:p>
          <w:p w14:paraId="60FE5CAE" w14:textId="77777777" w:rsidR="004B7452" w:rsidRDefault="004B7452" w:rsidP="00083E44">
            <w:r>
              <w:t xml:space="preserve">Reading </w:t>
            </w:r>
          </w:p>
          <w:p w14:paraId="140ED240" w14:textId="1936772C" w:rsidR="004B7452" w:rsidRPr="00E35285" w:rsidRDefault="004B7452" w:rsidP="00083E44">
            <w:r>
              <w:t>Writing</w:t>
            </w:r>
          </w:p>
        </w:tc>
        <w:tc>
          <w:tcPr>
            <w:tcW w:w="2610" w:type="dxa"/>
          </w:tcPr>
          <w:p w14:paraId="13365CAA" w14:textId="77777777" w:rsidR="004B7452" w:rsidRDefault="004B7452" w:rsidP="00981D4C">
            <w:r>
              <w:t>Listening</w:t>
            </w:r>
          </w:p>
          <w:p w14:paraId="278D9B42" w14:textId="77777777" w:rsidR="004B7452" w:rsidRDefault="004B7452" w:rsidP="00981D4C">
            <w:r>
              <w:t>Speaking</w:t>
            </w:r>
          </w:p>
          <w:p w14:paraId="7E8A00F9" w14:textId="77777777" w:rsidR="004B7452" w:rsidRDefault="004B7452" w:rsidP="00981D4C">
            <w:r>
              <w:t xml:space="preserve">Reading </w:t>
            </w:r>
          </w:p>
          <w:p w14:paraId="17A4951A" w14:textId="0F545409" w:rsidR="004B7452" w:rsidRPr="00D37E36" w:rsidRDefault="004B7452" w:rsidP="00981D4C">
            <w:r>
              <w:t>Writing</w:t>
            </w:r>
          </w:p>
        </w:tc>
        <w:tc>
          <w:tcPr>
            <w:tcW w:w="2421" w:type="dxa"/>
          </w:tcPr>
          <w:p w14:paraId="31288F3F" w14:textId="77777777" w:rsidR="004B7452" w:rsidRDefault="004B7452" w:rsidP="00981D4C">
            <w:r>
              <w:t>Listening</w:t>
            </w:r>
          </w:p>
          <w:p w14:paraId="7C0C43A4" w14:textId="77777777" w:rsidR="004B7452" w:rsidRDefault="004B7452" w:rsidP="00981D4C">
            <w:r>
              <w:t>Speaking</w:t>
            </w:r>
          </w:p>
          <w:p w14:paraId="7D8BF006" w14:textId="77777777" w:rsidR="004B7452" w:rsidRDefault="004B7452" w:rsidP="00981D4C">
            <w:r>
              <w:t xml:space="preserve">Reading </w:t>
            </w:r>
          </w:p>
          <w:p w14:paraId="1FF8D499" w14:textId="7C840359" w:rsidR="004B7452" w:rsidRPr="00D37E36" w:rsidRDefault="004B7452" w:rsidP="00981D4C">
            <w:r>
              <w:t>Writing</w:t>
            </w:r>
          </w:p>
        </w:tc>
        <w:tc>
          <w:tcPr>
            <w:tcW w:w="1971" w:type="dxa"/>
          </w:tcPr>
          <w:p w14:paraId="6F816032" w14:textId="77777777" w:rsidR="004B7452" w:rsidRDefault="004B7452" w:rsidP="00981D4C">
            <w:r>
              <w:t>Listening</w:t>
            </w:r>
          </w:p>
          <w:p w14:paraId="51544989" w14:textId="77777777" w:rsidR="004B7452" w:rsidRDefault="004B7452" w:rsidP="00981D4C">
            <w:r>
              <w:t>Speaking</w:t>
            </w:r>
          </w:p>
          <w:p w14:paraId="2995F1D9" w14:textId="77777777" w:rsidR="004B7452" w:rsidRDefault="004B7452" w:rsidP="00981D4C">
            <w:r>
              <w:t xml:space="preserve">Reading </w:t>
            </w:r>
          </w:p>
          <w:p w14:paraId="2800B65E" w14:textId="786BECF1" w:rsidR="004B7452" w:rsidRPr="00D37E36" w:rsidRDefault="004B7452" w:rsidP="00981D4C">
            <w:r>
              <w:t>Writing</w:t>
            </w:r>
          </w:p>
        </w:tc>
        <w:tc>
          <w:tcPr>
            <w:tcW w:w="2010" w:type="dxa"/>
          </w:tcPr>
          <w:p w14:paraId="5F6DD4F5" w14:textId="77777777" w:rsidR="004B7452" w:rsidRDefault="004B7452" w:rsidP="00981D4C">
            <w:r>
              <w:t>Listening</w:t>
            </w:r>
          </w:p>
          <w:p w14:paraId="138F9B24" w14:textId="77777777" w:rsidR="004B7452" w:rsidRDefault="004B7452" w:rsidP="00981D4C">
            <w:r>
              <w:t>Speaking</w:t>
            </w:r>
          </w:p>
          <w:p w14:paraId="073F6948" w14:textId="77777777" w:rsidR="004B7452" w:rsidRDefault="004B7452" w:rsidP="00981D4C">
            <w:r>
              <w:t xml:space="preserve">Reading </w:t>
            </w:r>
          </w:p>
          <w:p w14:paraId="3E61043F" w14:textId="26B6A149" w:rsidR="004B7452" w:rsidRPr="00D37E36" w:rsidRDefault="004B7452" w:rsidP="00981D4C">
            <w:r>
              <w:t>Writing</w:t>
            </w:r>
          </w:p>
        </w:tc>
      </w:tr>
      <w:tr w:rsidR="004B7452" w14:paraId="306ACF97" w14:textId="77777777" w:rsidTr="2E2E9068">
        <w:tc>
          <w:tcPr>
            <w:tcW w:w="960" w:type="dxa"/>
            <w:vMerge/>
          </w:tcPr>
          <w:p w14:paraId="60795597" w14:textId="77777777" w:rsidR="004B7452" w:rsidRDefault="004B7452" w:rsidP="005B5C38">
            <w:pPr>
              <w:rPr>
                <w:b/>
                <w:bCs/>
                <w:u w:val="single"/>
              </w:rPr>
            </w:pPr>
          </w:p>
        </w:tc>
        <w:tc>
          <w:tcPr>
            <w:tcW w:w="1395" w:type="dxa"/>
            <w:shd w:val="clear" w:color="auto" w:fill="FFF2CC" w:themeFill="accent4" w:themeFillTint="33"/>
          </w:tcPr>
          <w:p w14:paraId="5238849B" w14:textId="48B43249" w:rsidR="004B7452" w:rsidRDefault="004B7452" w:rsidP="005B5C38">
            <w:pPr>
              <w:rPr>
                <w:b/>
                <w:bCs/>
                <w:u w:val="single"/>
              </w:rPr>
            </w:pPr>
            <w:r>
              <w:t xml:space="preserve">Assessment </w:t>
            </w:r>
          </w:p>
        </w:tc>
        <w:tc>
          <w:tcPr>
            <w:tcW w:w="2625" w:type="dxa"/>
          </w:tcPr>
          <w:p w14:paraId="659B4E40" w14:textId="77777777" w:rsidR="004B7452" w:rsidRDefault="004B7452" w:rsidP="005B5C38">
            <w:r>
              <w:t>HT1-low stakes</w:t>
            </w:r>
          </w:p>
          <w:p w14:paraId="32A42748" w14:textId="6FFED4E2" w:rsidR="004B7452" w:rsidRPr="00E35285" w:rsidRDefault="004B7452" w:rsidP="005B5C38">
            <w:r>
              <w:t>HR2- high stakes assessment</w:t>
            </w:r>
          </w:p>
        </w:tc>
        <w:tc>
          <w:tcPr>
            <w:tcW w:w="2610" w:type="dxa"/>
          </w:tcPr>
          <w:p w14:paraId="1108239B" w14:textId="77777777" w:rsidR="004B7452" w:rsidRDefault="004B7452" w:rsidP="005B5C38">
            <w:r>
              <w:t>HT1-low stakes</w:t>
            </w:r>
          </w:p>
          <w:p w14:paraId="5E83BA63" w14:textId="004AB20D" w:rsidR="004B7452" w:rsidRPr="00D37E36" w:rsidRDefault="004B7452" w:rsidP="005B5C38">
            <w:r>
              <w:t>HR2- high stakes assessment</w:t>
            </w:r>
          </w:p>
        </w:tc>
        <w:tc>
          <w:tcPr>
            <w:tcW w:w="2421" w:type="dxa"/>
          </w:tcPr>
          <w:p w14:paraId="2DB6CA05" w14:textId="77777777" w:rsidR="004B7452" w:rsidRDefault="004B7452" w:rsidP="005B5C38">
            <w:r>
              <w:t>HT1-low stakes</w:t>
            </w:r>
          </w:p>
          <w:p w14:paraId="7E9261DF" w14:textId="5870FAC1" w:rsidR="004B7452" w:rsidRPr="00D37E36" w:rsidRDefault="004B7452" w:rsidP="005B5C38">
            <w:r>
              <w:t>HR2- high stakes assessment</w:t>
            </w:r>
          </w:p>
        </w:tc>
        <w:tc>
          <w:tcPr>
            <w:tcW w:w="1971" w:type="dxa"/>
          </w:tcPr>
          <w:p w14:paraId="72C8A906" w14:textId="77777777" w:rsidR="004B7452" w:rsidRDefault="004B7452" w:rsidP="005B5C38">
            <w:r>
              <w:t>HT1-low stakes</w:t>
            </w:r>
          </w:p>
          <w:p w14:paraId="50C19628" w14:textId="17093D39" w:rsidR="004B7452" w:rsidRPr="00D37E36" w:rsidRDefault="004B7452" w:rsidP="005B5C38">
            <w:r>
              <w:t>HR2- high stakes assessment</w:t>
            </w:r>
          </w:p>
        </w:tc>
        <w:tc>
          <w:tcPr>
            <w:tcW w:w="2010" w:type="dxa"/>
          </w:tcPr>
          <w:p w14:paraId="14BE886A" w14:textId="77777777" w:rsidR="004B7452" w:rsidRDefault="004B7452" w:rsidP="005B5C38">
            <w:r>
              <w:t>HT1-low stakes</w:t>
            </w:r>
          </w:p>
          <w:p w14:paraId="2DAA56F9" w14:textId="6C84089F" w:rsidR="004B7452" w:rsidRPr="00D37E36" w:rsidRDefault="004B7452" w:rsidP="005B5C38">
            <w:r>
              <w:t>HR2- high stakes assessment</w:t>
            </w:r>
          </w:p>
        </w:tc>
      </w:tr>
      <w:tr w:rsidR="004B7452" w14:paraId="6BD8A39C" w14:textId="77777777" w:rsidTr="2E2E9068">
        <w:tc>
          <w:tcPr>
            <w:tcW w:w="960" w:type="dxa"/>
            <w:vMerge/>
          </w:tcPr>
          <w:p w14:paraId="64C16F54" w14:textId="77777777" w:rsidR="004B7452" w:rsidRDefault="004B7452" w:rsidP="005B5C38">
            <w:pPr>
              <w:rPr>
                <w:b/>
                <w:bCs/>
                <w:u w:val="single"/>
              </w:rPr>
            </w:pPr>
          </w:p>
        </w:tc>
        <w:tc>
          <w:tcPr>
            <w:tcW w:w="1395" w:type="dxa"/>
            <w:shd w:val="clear" w:color="auto" w:fill="FFF2CC" w:themeFill="accent4" w:themeFillTint="33"/>
          </w:tcPr>
          <w:p w14:paraId="6A743DB0" w14:textId="43F9E436" w:rsidR="004B7452" w:rsidRDefault="004B7452" w:rsidP="005B5C38">
            <w:pPr>
              <w:rPr>
                <w:b/>
                <w:bCs/>
                <w:u w:val="single"/>
              </w:rPr>
            </w:pPr>
            <w:r>
              <w:t>Big question</w:t>
            </w:r>
          </w:p>
        </w:tc>
        <w:tc>
          <w:tcPr>
            <w:tcW w:w="2625" w:type="dxa"/>
          </w:tcPr>
          <w:p w14:paraId="098EA615" w14:textId="171963E1" w:rsidR="004B7452" w:rsidRPr="00E35285" w:rsidRDefault="004B7452" w:rsidP="005B5C38">
            <w:r>
              <w:t>Who are you?</w:t>
            </w:r>
          </w:p>
        </w:tc>
        <w:tc>
          <w:tcPr>
            <w:tcW w:w="2610" w:type="dxa"/>
          </w:tcPr>
          <w:p w14:paraId="40863019" w14:textId="17F4BAFA" w:rsidR="004B7452" w:rsidRPr="00D37E36" w:rsidRDefault="312298B8" w:rsidP="2E2E9068">
            <w:pPr>
              <w:spacing w:line="259" w:lineRule="auto"/>
            </w:pPr>
            <w:r>
              <w:t>What is your family like?</w:t>
            </w:r>
          </w:p>
        </w:tc>
        <w:tc>
          <w:tcPr>
            <w:tcW w:w="2421" w:type="dxa"/>
          </w:tcPr>
          <w:p w14:paraId="76EFF8F5" w14:textId="4CBC5C4F" w:rsidR="004B7452" w:rsidRPr="00D37E36" w:rsidRDefault="3D1640EE" w:rsidP="2E2E9068">
            <w:pPr>
              <w:spacing w:line="259" w:lineRule="auto"/>
            </w:pPr>
            <w:r>
              <w:t>Who are you?</w:t>
            </w:r>
          </w:p>
        </w:tc>
        <w:tc>
          <w:tcPr>
            <w:tcW w:w="1971" w:type="dxa"/>
          </w:tcPr>
          <w:p w14:paraId="6F2ED2F3" w14:textId="5065D8E9" w:rsidR="004B7452" w:rsidRPr="00D37E36" w:rsidRDefault="474E778A" w:rsidP="2E2E9068">
            <w:pPr>
              <w:spacing w:line="259" w:lineRule="auto"/>
            </w:pPr>
            <w:r>
              <w:t>What is your town/village like?</w:t>
            </w:r>
          </w:p>
        </w:tc>
        <w:tc>
          <w:tcPr>
            <w:tcW w:w="2010" w:type="dxa"/>
          </w:tcPr>
          <w:p w14:paraId="725FAF88" w14:textId="0C320E1F" w:rsidR="004B7452" w:rsidRPr="00D37E36" w:rsidRDefault="004B7452" w:rsidP="005B5C38">
            <w:r>
              <w:t>What are your plans for the future?</w:t>
            </w:r>
          </w:p>
        </w:tc>
      </w:tr>
      <w:tr w:rsidR="004B7452" w14:paraId="4A565587" w14:textId="77777777" w:rsidTr="2E2E9068">
        <w:tc>
          <w:tcPr>
            <w:tcW w:w="960" w:type="dxa"/>
            <w:vMerge/>
          </w:tcPr>
          <w:p w14:paraId="76E8E79B" w14:textId="77777777" w:rsidR="004B7452" w:rsidRDefault="004B7452" w:rsidP="005B5C38">
            <w:pPr>
              <w:rPr>
                <w:b/>
                <w:bCs/>
                <w:u w:val="single"/>
              </w:rPr>
            </w:pPr>
          </w:p>
        </w:tc>
        <w:tc>
          <w:tcPr>
            <w:tcW w:w="1395" w:type="dxa"/>
            <w:shd w:val="clear" w:color="auto" w:fill="FFF2CC" w:themeFill="accent4" w:themeFillTint="33"/>
          </w:tcPr>
          <w:p w14:paraId="600A1D1E" w14:textId="7C24BC77" w:rsidR="004B7452" w:rsidRDefault="004B7452" w:rsidP="005B5C38">
            <w:r>
              <w:t xml:space="preserve">Key </w:t>
            </w:r>
            <w:r w:rsidR="006B0225">
              <w:t xml:space="preserve"> grammar</w:t>
            </w:r>
          </w:p>
        </w:tc>
        <w:tc>
          <w:tcPr>
            <w:tcW w:w="2625" w:type="dxa"/>
          </w:tcPr>
          <w:p w14:paraId="578B5DC7" w14:textId="5DB40384" w:rsidR="374E8446" w:rsidRDefault="374E8446">
            <w:r>
              <w:t>Accents</w:t>
            </w:r>
          </w:p>
          <w:p w14:paraId="213DFD35" w14:textId="5A562075" w:rsidR="004B7452" w:rsidRDefault="3E0E79DC" w:rsidP="005B5C38">
            <w:r>
              <w:t>(in)definite articles</w:t>
            </w:r>
          </w:p>
          <w:p w14:paraId="54BB49CC" w14:textId="3B8A167C" w:rsidR="36BF1ACE" w:rsidRDefault="36BF1ACE" w:rsidP="2E2E9068">
            <w:r>
              <w:t>Gender</w:t>
            </w:r>
          </w:p>
          <w:p w14:paraId="3E096B8B" w14:textId="099CFFA2" w:rsidR="36BF1ACE" w:rsidRDefault="36BF1ACE" w:rsidP="2E2E9068">
            <w:r>
              <w:t>‘avoir’ verb</w:t>
            </w:r>
          </w:p>
          <w:p w14:paraId="7BC7239B" w14:textId="77777777" w:rsidR="004B7452" w:rsidRDefault="004B7452" w:rsidP="005B5C38">
            <w:r>
              <w:t>Adjectives</w:t>
            </w:r>
          </w:p>
          <w:p w14:paraId="3F5710F2" w14:textId="77777777" w:rsidR="004B7452" w:rsidRDefault="004B7452" w:rsidP="005B5C38">
            <w:r>
              <w:t>Connectives</w:t>
            </w:r>
          </w:p>
          <w:p w14:paraId="7A691BE9" w14:textId="77777777" w:rsidR="004B7452" w:rsidRDefault="3E0E79DC" w:rsidP="005B5C38">
            <w:r>
              <w:t>Qualifiers/intensifiers</w:t>
            </w:r>
          </w:p>
          <w:p w14:paraId="5DD774ED" w14:textId="05C11AF5" w:rsidR="004B7452" w:rsidRPr="00E35285" w:rsidRDefault="0CFFF8BC" w:rsidP="2E2E9068">
            <w:r>
              <w:t>negatives</w:t>
            </w:r>
          </w:p>
          <w:p w14:paraId="7F0BF2D1" w14:textId="0333AEF1" w:rsidR="004B7452" w:rsidRPr="00E35285" w:rsidRDefault="0CFFF8BC" w:rsidP="2E2E9068">
            <w:pPr>
              <w:spacing w:line="259" w:lineRule="auto"/>
            </w:pPr>
            <w:r>
              <w:t>Possessive adjectives</w:t>
            </w:r>
          </w:p>
        </w:tc>
        <w:tc>
          <w:tcPr>
            <w:tcW w:w="2610" w:type="dxa"/>
          </w:tcPr>
          <w:p w14:paraId="2FCAB331" w14:textId="2265D6F5" w:rsidR="08A487A8" w:rsidRDefault="08A487A8" w:rsidP="2E2E9068">
            <w:pPr>
              <w:spacing w:line="259" w:lineRule="auto"/>
            </w:pPr>
            <w:r>
              <w:t>Possessive adjectives</w:t>
            </w:r>
          </w:p>
          <w:p w14:paraId="5F325599" w14:textId="02BF7BFE" w:rsidR="08A487A8" w:rsidRDefault="08A487A8" w:rsidP="2E2E9068">
            <w:pPr>
              <w:spacing w:line="259" w:lineRule="auto"/>
            </w:pPr>
            <w:r>
              <w:t>Adjective agreements</w:t>
            </w:r>
          </w:p>
          <w:p w14:paraId="3F147415" w14:textId="1369C77E" w:rsidR="08A487A8" w:rsidRDefault="08A487A8" w:rsidP="2E2E9068">
            <w:pPr>
              <w:spacing w:line="259" w:lineRule="auto"/>
            </w:pPr>
            <w:r>
              <w:t>Pronouns-nous</w:t>
            </w:r>
          </w:p>
          <w:p w14:paraId="0B8F6DBA" w14:textId="6874BC34" w:rsidR="08A487A8" w:rsidRDefault="08A487A8" w:rsidP="2E2E9068">
            <w:pPr>
              <w:spacing w:line="259" w:lineRule="auto"/>
            </w:pPr>
            <w:r>
              <w:t>Opinion phrases</w:t>
            </w:r>
          </w:p>
          <w:p w14:paraId="389C3FAA" w14:textId="46D3AC20" w:rsidR="08A487A8" w:rsidRDefault="08A487A8" w:rsidP="2E2E9068">
            <w:pPr>
              <w:spacing w:line="259" w:lineRule="auto"/>
            </w:pPr>
            <w:r>
              <w:t>‘aller’ + definite article</w:t>
            </w:r>
          </w:p>
          <w:p w14:paraId="4D0712A0" w14:textId="1F80AB8F" w:rsidR="08A487A8" w:rsidRDefault="08A487A8" w:rsidP="2E2E9068">
            <w:pPr>
              <w:spacing w:line="259" w:lineRule="auto"/>
            </w:pPr>
            <w:r>
              <w:t>Conjugation- vouloir</w:t>
            </w:r>
          </w:p>
          <w:p w14:paraId="31BAF39F" w14:textId="78AD81FA" w:rsidR="2E2E9068" w:rsidRDefault="2E2E9068" w:rsidP="2E2E9068">
            <w:pPr>
              <w:spacing w:line="259" w:lineRule="auto"/>
            </w:pPr>
          </w:p>
          <w:p w14:paraId="086F43D9" w14:textId="0344F5B4" w:rsidR="004B7452" w:rsidRPr="00D37E36" w:rsidRDefault="004B7452" w:rsidP="005B5C38"/>
        </w:tc>
        <w:tc>
          <w:tcPr>
            <w:tcW w:w="2421" w:type="dxa"/>
          </w:tcPr>
          <w:p w14:paraId="55F49ED7" w14:textId="731FD584" w:rsidR="11BBD813" w:rsidRDefault="11BBD813" w:rsidP="2E2E9068">
            <w:pPr>
              <w:spacing w:line="259" w:lineRule="auto"/>
            </w:pPr>
            <w:r>
              <w:t>avoir/etre</w:t>
            </w:r>
          </w:p>
          <w:p w14:paraId="2C218712" w14:textId="763B8E94" w:rsidR="11BBD813" w:rsidRDefault="11BBD813" w:rsidP="2E2E9068">
            <w:pPr>
              <w:spacing w:line="259" w:lineRule="auto"/>
            </w:pPr>
            <w:r>
              <w:t>Possessive pronouns/ adjectives</w:t>
            </w:r>
          </w:p>
          <w:p w14:paraId="2CA3DD72" w14:textId="395FEF7F" w:rsidR="11BBD813" w:rsidRDefault="11BBD813" w:rsidP="2E2E9068">
            <w:pPr>
              <w:spacing w:line="259" w:lineRule="auto"/>
            </w:pPr>
            <w:r>
              <w:t>Conjugation</w:t>
            </w:r>
          </w:p>
          <w:p w14:paraId="7ACDC0DE" w14:textId="5C1F87E1" w:rsidR="11BBD813" w:rsidRDefault="11BBD813" w:rsidP="2E2E9068">
            <w:pPr>
              <w:spacing w:line="259" w:lineRule="auto"/>
            </w:pPr>
            <w:r>
              <w:t>Adjectives</w:t>
            </w:r>
          </w:p>
          <w:p w14:paraId="0E3BA2DA" w14:textId="654D3812" w:rsidR="11BBD813" w:rsidRDefault="11BBD813" w:rsidP="2E2E9068">
            <w:pPr>
              <w:spacing w:line="259" w:lineRule="auto"/>
            </w:pPr>
            <w:r>
              <w:t>Present tense- regular/irregular</w:t>
            </w:r>
          </w:p>
          <w:p w14:paraId="43F7CC64" w14:textId="34D30B8A" w:rsidR="11BBD813" w:rsidRDefault="11BBD813" w:rsidP="2E2E9068">
            <w:pPr>
              <w:spacing w:line="259" w:lineRule="auto"/>
            </w:pPr>
            <w:r>
              <w:t>Reflexive verbs</w:t>
            </w:r>
          </w:p>
          <w:p w14:paraId="2EBDAD40" w14:textId="505FA906" w:rsidR="11BBD813" w:rsidRDefault="11BBD813" w:rsidP="2E2E9068">
            <w:pPr>
              <w:spacing w:line="259" w:lineRule="auto"/>
            </w:pPr>
            <w:r>
              <w:t>Prepositions</w:t>
            </w:r>
          </w:p>
          <w:p w14:paraId="6CB4BA91" w14:textId="0E683A36" w:rsidR="11BBD813" w:rsidRDefault="11BBD813" w:rsidP="2E2E9068">
            <w:pPr>
              <w:spacing w:line="259" w:lineRule="auto"/>
            </w:pPr>
            <w:r>
              <w:t>Near future tense</w:t>
            </w:r>
          </w:p>
          <w:p w14:paraId="7FDADAD5" w14:textId="1E0C2DED" w:rsidR="11BBD813" w:rsidRDefault="11BBD813" w:rsidP="2E2E9068">
            <w:pPr>
              <w:spacing w:line="259" w:lineRule="auto"/>
            </w:pPr>
            <w:r>
              <w:t>Perfect tense – regular/irregular</w:t>
            </w:r>
          </w:p>
          <w:p w14:paraId="2F0A959B" w14:textId="7A7806A6" w:rsidR="11BBD813" w:rsidRDefault="11BBD813" w:rsidP="2E2E9068">
            <w:pPr>
              <w:spacing w:line="259" w:lineRule="auto"/>
            </w:pPr>
            <w:r>
              <w:t>Imperfect tense</w:t>
            </w:r>
          </w:p>
          <w:p w14:paraId="293544B9" w14:textId="3C755AD4" w:rsidR="2E2E9068" w:rsidRDefault="2E2E9068" w:rsidP="2E2E9068">
            <w:pPr>
              <w:spacing w:line="259" w:lineRule="auto"/>
            </w:pPr>
          </w:p>
          <w:p w14:paraId="5E43E337" w14:textId="6CBCB40C" w:rsidR="2E2E9068" w:rsidRDefault="2E2E9068" w:rsidP="2E2E9068">
            <w:pPr>
              <w:spacing w:line="259" w:lineRule="auto"/>
            </w:pPr>
          </w:p>
          <w:p w14:paraId="2F8AA27E" w14:textId="2924FF75" w:rsidR="004B7452" w:rsidRPr="00D37E36" w:rsidRDefault="004B7452" w:rsidP="005B5C38"/>
        </w:tc>
        <w:tc>
          <w:tcPr>
            <w:tcW w:w="1971" w:type="dxa"/>
          </w:tcPr>
          <w:p w14:paraId="5F38E6E4" w14:textId="75E5A3F1" w:rsidR="7A2763D9" w:rsidRDefault="7A2763D9" w:rsidP="2E2E9068">
            <w:pPr>
              <w:spacing w:line="259" w:lineRule="auto"/>
            </w:pPr>
            <w:r>
              <w:lastRenderedPageBreak/>
              <w:t>Opinion verbs</w:t>
            </w:r>
          </w:p>
          <w:p w14:paraId="24CB4005" w14:textId="70FB826A" w:rsidR="7A2763D9" w:rsidRDefault="7A2763D9" w:rsidP="2E2E9068">
            <w:pPr>
              <w:spacing w:line="259" w:lineRule="auto"/>
            </w:pPr>
            <w:r>
              <w:t>Prepositions</w:t>
            </w:r>
          </w:p>
          <w:p w14:paraId="27050DE5" w14:textId="4C40237B" w:rsidR="7A2763D9" w:rsidRDefault="7A2763D9" w:rsidP="2E2E9068">
            <w:pPr>
              <w:spacing w:line="259" w:lineRule="auto"/>
            </w:pPr>
            <w:r>
              <w:t>Superlatives</w:t>
            </w:r>
          </w:p>
          <w:p w14:paraId="68E2AC3A" w14:textId="12CEAF63" w:rsidR="7A2763D9" w:rsidRDefault="7A2763D9" w:rsidP="2E2E9068">
            <w:pPr>
              <w:spacing w:line="259" w:lineRule="auto"/>
            </w:pPr>
            <w:r>
              <w:t>Negatives</w:t>
            </w:r>
          </w:p>
          <w:p w14:paraId="79ECA4F2" w14:textId="048F2E36" w:rsidR="7A2763D9" w:rsidRDefault="7A2763D9" w:rsidP="2E2E9068">
            <w:pPr>
              <w:spacing w:line="259" w:lineRule="auto"/>
            </w:pPr>
            <w:r>
              <w:t>Questions</w:t>
            </w:r>
          </w:p>
          <w:p w14:paraId="671569E1" w14:textId="5DDBDE28" w:rsidR="7A2763D9" w:rsidRDefault="7A2763D9" w:rsidP="2E2E9068">
            <w:pPr>
              <w:spacing w:line="259" w:lineRule="auto"/>
            </w:pPr>
            <w:r>
              <w:t>Future tenses</w:t>
            </w:r>
          </w:p>
          <w:p w14:paraId="351C5F1C" w14:textId="0A9E6241" w:rsidR="7A2763D9" w:rsidRDefault="7A2763D9" w:rsidP="2E2E9068">
            <w:pPr>
              <w:spacing w:line="259" w:lineRule="auto"/>
            </w:pPr>
            <w:r>
              <w:t>Si clauses</w:t>
            </w:r>
          </w:p>
          <w:p w14:paraId="7B186B31" w14:textId="47D4A4C1" w:rsidR="2E2E9068" w:rsidRDefault="2E2E9068" w:rsidP="2E2E9068">
            <w:pPr>
              <w:spacing w:line="259" w:lineRule="auto"/>
            </w:pPr>
          </w:p>
          <w:p w14:paraId="74887A43" w14:textId="77777777" w:rsidR="004B7452" w:rsidRPr="00D37E36" w:rsidRDefault="004B7452" w:rsidP="005B5C38"/>
        </w:tc>
        <w:tc>
          <w:tcPr>
            <w:tcW w:w="2010" w:type="dxa"/>
          </w:tcPr>
          <w:p w14:paraId="6A8ED075" w14:textId="3C5F54E4" w:rsidR="74790DC4" w:rsidRDefault="74790DC4" w:rsidP="2E2E9068">
            <w:pPr>
              <w:spacing w:line="259" w:lineRule="auto"/>
            </w:pPr>
            <w:r>
              <w:t>Conditional tense</w:t>
            </w:r>
          </w:p>
          <w:p w14:paraId="17633BC7" w14:textId="42180465" w:rsidR="74790DC4" w:rsidRDefault="74790DC4" w:rsidP="2E2E9068">
            <w:pPr>
              <w:spacing w:line="259" w:lineRule="auto"/>
            </w:pPr>
            <w:r>
              <w:t>Relative pronouns</w:t>
            </w:r>
          </w:p>
          <w:p w14:paraId="6DA27884" w14:textId="73B26DEA" w:rsidR="74790DC4" w:rsidRDefault="74790DC4" w:rsidP="2E2E9068">
            <w:pPr>
              <w:spacing w:line="259" w:lineRule="auto"/>
            </w:pPr>
            <w:r>
              <w:t>Simple future tense</w:t>
            </w:r>
          </w:p>
          <w:p w14:paraId="1B348C1F" w14:textId="7F162E30" w:rsidR="74790DC4" w:rsidRDefault="74790DC4" w:rsidP="2E2E9068">
            <w:pPr>
              <w:spacing w:line="259" w:lineRule="auto"/>
            </w:pPr>
            <w:r>
              <w:t>Si clauses present + future tense</w:t>
            </w:r>
          </w:p>
          <w:p w14:paraId="38B9A7F8" w14:textId="2BD60F83" w:rsidR="74790DC4" w:rsidRDefault="74790DC4" w:rsidP="2E2E9068">
            <w:pPr>
              <w:spacing w:line="259" w:lineRule="auto"/>
            </w:pPr>
            <w:r>
              <w:t>Esperer</w:t>
            </w:r>
          </w:p>
          <w:p w14:paraId="33334A69" w14:textId="67375487" w:rsidR="74790DC4" w:rsidRDefault="74790DC4" w:rsidP="2E2E9068">
            <w:pPr>
              <w:spacing w:line="259" w:lineRule="auto"/>
            </w:pPr>
            <w:r>
              <w:t>Present tense</w:t>
            </w:r>
          </w:p>
          <w:p w14:paraId="5F25D8CE" w14:textId="1A155E12" w:rsidR="74790DC4" w:rsidRDefault="74790DC4" w:rsidP="2E2E9068">
            <w:pPr>
              <w:spacing w:line="259" w:lineRule="auto"/>
            </w:pPr>
            <w:r>
              <w:t>Perfect tense</w:t>
            </w:r>
          </w:p>
          <w:p w14:paraId="0644582A" w14:textId="6F0C61B3" w:rsidR="74790DC4" w:rsidRDefault="74790DC4" w:rsidP="2E2E9068">
            <w:pPr>
              <w:spacing w:line="259" w:lineRule="auto"/>
            </w:pPr>
            <w:r>
              <w:t>Conditional tense</w:t>
            </w:r>
          </w:p>
          <w:p w14:paraId="581B6BE1" w14:textId="1EBD612A" w:rsidR="74790DC4" w:rsidRDefault="74790DC4" w:rsidP="2E2E9068">
            <w:pPr>
              <w:spacing w:line="259" w:lineRule="auto"/>
            </w:pPr>
            <w:r>
              <w:t>Imperfect tense</w:t>
            </w:r>
          </w:p>
          <w:p w14:paraId="4AAD9226" w14:textId="1748D932" w:rsidR="74790DC4" w:rsidRDefault="74790DC4" w:rsidP="2E2E9068">
            <w:pPr>
              <w:spacing w:line="259" w:lineRule="auto"/>
            </w:pPr>
            <w:r>
              <w:t>Verbs followed by á</w:t>
            </w:r>
            <w:r w:rsidR="3E65B9B6">
              <w:t xml:space="preserve"> + de</w:t>
            </w:r>
          </w:p>
          <w:p w14:paraId="0880168F" w14:textId="6D4A03F3" w:rsidR="2E2E9068" w:rsidRDefault="2E2E9068" w:rsidP="2E2E9068">
            <w:pPr>
              <w:spacing w:line="259" w:lineRule="auto"/>
            </w:pPr>
          </w:p>
          <w:p w14:paraId="0FDE95C1" w14:textId="79FEE240" w:rsidR="2E2E9068" w:rsidRDefault="2E2E9068" w:rsidP="2E2E9068">
            <w:pPr>
              <w:spacing w:line="259" w:lineRule="auto"/>
            </w:pPr>
          </w:p>
          <w:p w14:paraId="32C748E9" w14:textId="12149330" w:rsidR="00AB61B0" w:rsidRPr="00D37E36" w:rsidRDefault="00AB61B0" w:rsidP="005B5C38"/>
        </w:tc>
      </w:tr>
      <w:tr w:rsidR="004B7452" w14:paraId="0BE57EF4" w14:textId="77777777" w:rsidTr="2E2E9068">
        <w:tc>
          <w:tcPr>
            <w:tcW w:w="960" w:type="dxa"/>
            <w:vMerge w:val="restart"/>
            <w:shd w:val="clear" w:color="auto" w:fill="FBE4D5" w:themeFill="accent2" w:themeFillTint="33"/>
          </w:tcPr>
          <w:p w14:paraId="30A4D4A3" w14:textId="56DFCA12" w:rsidR="004B7452" w:rsidRDefault="004B7452" w:rsidP="005B5C3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Term 2</w:t>
            </w:r>
          </w:p>
        </w:tc>
        <w:tc>
          <w:tcPr>
            <w:tcW w:w="1395" w:type="dxa"/>
            <w:shd w:val="clear" w:color="auto" w:fill="FBE4D5" w:themeFill="accent2" w:themeFillTint="33"/>
          </w:tcPr>
          <w:p w14:paraId="51FC521D" w14:textId="64B4CAED" w:rsidR="004B7452" w:rsidRDefault="004B7452" w:rsidP="005B5C38">
            <w:pPr>
              <w:rPr>
                <w:b/>
                <w:bCs/>
                <w:u w:val="single"/>
              </w:rPr>
            </w:pPr>
            <w:r>
              <w:t>Theme</w:t>
            </w:r>
          </w:p>
        </w:tc>
        <w:tc>
          <w:tcPr>
            <w:tcW w:w="2625" w:type="dxa"/>
          </w:tcPr>
          <w:p w14:paraId="7264E0E5" w14:textId="2F4163DB" w:rsidR="1FAF89C6" w:rsidRDefault="1FAF89C6" w:rsidP="2E2E9068">
            <w:pPr>
              <w:spacing w:line="259" w:lineRule="auto"/>
              <w:rPr>
                <w:b/>
                <w:bCs/>
              </w:rPr>
            </w:pPr>
            <w:r w:rsidRPr="2E2E9068">
              <w:rPr>
                <w:b/>
                <w:bCs/>
              </w:rPr>
              <w:t>My school</w:t>
            </w:r>
          </w:p>
          <w:p w14:paraId="130F57DC" w14:textId="1292F779" w:rsidR="004B7452" w:rsidRPr="00B911A8" w:rsidRDefault="3E0E79DC" w:rsidP="005B5C3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>(</w:t>
            </w:r>
            <w:r w:rsidR="14D16B73" w:rsidRPr="2E2E9068">
              <w:rPr>
                <w:b/>
                <w:bCs/>
              </w:rPr>
              <w:t>Dynamo 1 M2</w:t>
            </w:r>
            <w:r w:rsidRPr="2E2E9068">
              <w:rPr>
                <w:b/>
                <w:bCs/>
              </w:rPr>
              <w:t>)</w:t>
            </w:r>
          </w:p>
        </w:tc>
        <w:tc>
          <w:tcPr>
            <w:tcW w:w="2610" w:type="dxa"/>
          </w:tcPr>
          <w:p w14:paraId="5758B502" w14:textId="4692B938" w:rsidR="004B7452" w:rsidRPr="00B911A8" w:rsidRDefault="56419460" w:rsidP="2E2E906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 xml:space="preserve">Holidays </w:t>
            </w:r>
            <w:r w:rsidR="2711D87A" w:rsidRPr="2E2E9068">
              <w:rPr>
                <w:b/>
                <w:bCs/>
              </w:rPr>
              <w:t>+ Festivals</w:t>
            </w:r>
          </w:p>
          <w:p w14:paraId="4EAA46B2" w14:textId="5121BE7E" w:rsidR="004B7452" w:rsidRPr="00B911A8" w:rsidRDefault="56419460" w:rsidP="005B5C3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>( Dynamo 2 M1</w:t>
            </w:r>
            <w:r w:rsidR="7A9FA630" w:rsidRPr="2E2E9068">
              <w:rPr>
                <w:b/>
                <w:bCs/>
              </w:rPr>
              <w:t xml:space="preserve"> + 2</w:t>
            </w:r>
            <w:r w:rsidRPr="2E2E9068">
              <w:rPr>
                <w:b/>
                <w:bCs/>
              </w:rPr>
              <w:t>)</w:t>
            </w:r>
          </w:p>
        </w:tc>
        <w:tc>
          <w:tcPr>
            <w:tcW w:w="2421" w:type="dxa"/>
          </w:tcPr>
          <w:p w14:paraId="512BFD7E" w14:textId="6ADAA6FB" w:rsidR="004B7452" w:rsidRPr="00B911A8" w:rsidRDefault="0F05A276" w:rsidP="2E2E9068">
            <w:pPr>
              <w:spacing w:line="259" w:lineRule="auto"/>
              <w:rPr>
                <w:b/>
                <w:bCs/>
              </w:rPr>
            </w:pPr>
            <w:r w:rsidRPr="2E2E9068">
              <w:rPr>
                <w:b/>
                <w:bCs/>
              </w:rPr>
              <w:t>Free time</w:t>
            </w:r>
          </w:p>
          <w:p w14:paraId="75670835" w14:textId="75450B4C" w:rsidR="004B7452" w:rsidRPr="00B911A8" w:rsidRDefault="0F05A276" w:rsidP="2E2E9068">
            <w:pPr>
              <w:spacing w:line="259" w:lineRule="auto"/>
              <w:rPr>
                <w:b/>
                <w:bCs/>
              </w:rPr>
            </w:pPr>
            <w:r w:rsidRPr="2E2E9068">
              <w:rPr>
                <w:b/>
                <w:bCs/>
              </w:rPr>
              <w:t>Studio F M2</w:t>
            </w:r>
          </w:p>
        </w:tc>
        <w:tc>
          <w:tcPr>
            <w:tcW w:w="1971" w:type="dxa"/>
          </w:tcPr>
          <w:p w14:paraId="1072C9EF" w14:textId="40CAA6CD" w:rsidR="004B7452" w:rsidRPr="00B911A8" w:rsidRDefault="30511794" w:rsidP="2E2E9068">
            <w:pPr>
              <w:spacing w:line="259" w:lineRule="auto"/>
              <w:rPr>
                <w:b/>
                <w:bCs/>
              </w:rPr>
            </w:pPr>
            <w:r w:rsidRPr="2E2E9068">
              <w:rPr>
                <w:b/>
                <w:bCs/>
              </w:rPr>
              <w:t>Holidays</w:t>
            </w:r>
          </w:p>
          <w:p w14:paraId="0CB2C887" w14:textId="43BDFCB3" w:rsidR="004B7452" w:rsidRPr="00B911A8" w:rsidRDefault="30511794" w:rsidP="2E2E9068">
            <w:pPr>
              <w:spacing w:line="259" w:lineRule="auto"/>
              <w:rPr>
                <w:b/>
                <w:bCs/>
              </w:rPr>
            </w:pPr>
            <w:r w:rsidRPr="2E2E9068">
              <w:rPr>
                <w:b/>
                <w:bCs/>
              </w:rPr>
              <w:t>Studio F M5</w:t>
            </w:r>
          </w:p>
        </w:tc>
        <w:tc>
          <w:tcPr>
            <w:tcW w:w="2010" w:type="dxa"/>
          </w:tcPr>
          <w:p w14:paraId="6F867FA4" w14:textId="2EDD9740" w:rsidR="004B7452" w:rsidRPr="00B911A8" w:rsidRDefault="3E0E79DC" w:rsidP="2E2E906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 xml:space="preserve">Towards a better world </w:t>
            </w:r>
          </w:p>
          <w:p w14:paraId="41C38C7B" w14:textId="28BEFCCD" w:rsidR="004B7452" w:rsidRPr="00B911A8" w:rsidRDefault="364A219B" w:rsidP="2E2E906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>Studio F M8</w:t>
            </w:r>
          </w:p>
        </w:tc>
      </w:tr>
      <w:tr w:rsidR="004B7452" w14:paraId="0247735A" w14:textId="77777777" w:rsidTr="2E2E9068">
        <w:tc>
          <w:tcPr>
            <w:tcW w:w="960" w:type="dxa"/>
            <w:vMerge/>
          </w:tcPr>
          <w:p w14:paraId="6C9E3D9E" w14:textId="77777777" w:rsidR="004B7452" w:rsidRDefault="004B7452" w:rsidP="005B5C38">
            <w:pPr>
              <w:rPr>
                <w:b/>
                <w:bCs/>
                <w:u w:val="single"/>
              </w:rPr>
            </w:pPr>
          </w:p>
        </w:tc>
        <w:tc>
          <w:tcPr>
            <w:tcW w:w="1395" w:type="dxa"/>
            <w:shd w:val="clear" w:color="auto" w:fill="FBE4D5" w:themeFill="accent2" w:themeFillTint="33"/>
          </w:tcPr>
          <w:p w14:paraId="3814146D" w14:textId="06D9C1BD" w:rsidR="004B7452" w:rsidRDefault="004B7452" w:rsidP="005B5C38">
            <w:pPr>
              <w:rPr>
                <w:b/>
                <w:bCs/>
                <w:u w:val="single"/>
              </w:rPr>
            </w:pPr>
            <w:r>
              <w:t>Key skills of the topic</w:t>
            </w:r>
          </w:p>
        </w:tc>
        <w:tc>
          <w:tcPr>
            <w:tcW w:w="2625" w:type="dxa"/>
          </w:tcPr>
          <w:p w14:paraId="475634DA" w14:textId="77777777" w:rsidR="004B7452" w:rsidRDefault="004B7452" w:rsidP="005B5C38">
            <w:r>
              <w:t>Listening</w:t>
            </w:r>
          </w:p>
          <w:p w14:paraId="51366609" w14:textId="77777777" w:rsidR="004B7452" w:rsidRDefault="004B7452" w:rsidP="005B5C38">
            <w:r>
              <w:t>Speaking</w:t>
            </w:r>
          </w:p>
          <w:p w14:paraId="2EF5551E" w14:textId="77777777" w:rsidR="004B7452" w:rsidRDefault="004B7452" w:rsidP="005B5C38">
            <w:r>
              <w:t xml:space="preserve">Reading </w:t>
            </w:r>
          </w:p>
          <w:p w14:paraId="19D551C5" w14:textId="14CF1E51" w:rsidR="004B7452" w:rsidRPr="00E35285" w:rsidRDefault="004B7452" w:rsidP="005B5C38">
            <w:r>
              <w:t>Writing</w:t>
            </w:r>
          </w:p>
        </w:tc>
        <w:tc>
          <w:tcPr>
            <w:tcW w:w="2610" w:type="dxa"/>
          </w:tcPr>
          <w:p w14:paraId="68CAC8AA" w14:textId="77777777" w:rsidR="004B7452" w:rsidRDefault="004B7452" w:rsidP="005B5C38">
            <w:r>
              <w:t>Listening</w:t>
            </w:r>
          </w:p>
          <w:p w14:paraId="46810749" w14:textId="77777777" w:rsidR="004B7452" w:rsidRDefault="004B7452" w:rsidP="005B5C38">
            <w:r>
              <w:t>Speaking</w:t>
            </w:r>
          </w:p>
          <w:p w14:paraId="5F015A14" w14:textId="77777777" w:rsidR="004B7452" w:rsidRDefault="004B7452" w:rsidP="005B5C38">
            <w:r>
              <w:t xml:space="preserve">Reading </w:t>
            </w:r>
          </w:p>
          <w:p w14:paraId="27AEAF56" w14:textId="51E993F2" w:rsidR="004B7452" w:rsidRPr="00D37E36" w:rsidRDefault="004B7452" w:rsidP="005B5C38">
            <w:r>
              <w:t>Writing</w:t>
            </w:r>
          </w:p>
        </w:tc>
        <w:tc>
          <w:tcPr>
            <w:tcW w:w="2421" w:type="dxa"/>
          </w:tcPr>
          <w:p w14:paraId="08DD8D39" w14:textId="77777777" w:rsidR="004B7452" w:rsidRDefault="004B7452" w:rsidP="005B5C38">
            <w:r>
              <w:t>Listening</w:t>
            </w:r>
          </w:p>
          <w:p w14:paraId="367F832C" w14:textId="77777777" w:rsidR="004B7452" w:rsidRDefault="004B7452" w:rsidP="005B5C38">
            <w:r>
              <w:t>Speaking</w:t>
            </w:r>
          </w:p>
          <w:p w14:paraId="54D8030E" w14:textId="77777777" w:rsidR="004B7452" w:rsidRDefault="004B7452" w:rsidP="005B5C38">
            <w:r>
              <w:t xml:space="preserve">Reading </w:t>
            </w:r>
          </w:p>
          <w:p w14:paraId="738935A1" w14:textId="7DFA0247" w:rsidR="004B7452" w:rsidRPr="00D37E36" w:rsidRDefault="004B7452" w:rsidP="005B5C38">
            <w:r>
              <w:t>Writing</w:t>
            </w:r>
          </w:p>
        </w:tc>
        <w:tc>
          <w:tcPr>
            <w:tcW w:w="1971" w:type="dxa"/>
          </w:tcPr>
          <w:p w14:paraId="7B3667F5" w14:textId="77777777" w:rsidR="004B7452" w:rsidRDefault="004B7452" w:rsidP="005B5C38">
            <w:r>
              <w:t>Listening</w:t>
            </w:r>
          </w:p>
          <w:p w14:paraId="713F201B" w14:textId="77777777" w:rsidR="004B7452" w:rsidRDefault="004B7452" w:rsidP="005B5C38">
            <w:r>
              <w:t>Speaking</w:t>
            </w:r>
          </w:p>
          <w:p w14:paraId="1DBFA0A0" w14:textId="77777777" w:rsidR="004B7452" w:rsidRDefault="004B7452" w:rsidP="005B5C38">
            <w:r>
              <w:t xml:space="preserve">Reading </w:t>
            </w:r>
          </w:p>
          <w:p w14:paraId="71DB54F3" w14:textId="5B81D47E" w:rsidR="004B7452" w:rsidRPr="00D37E36" w:rsidRDefault="004B7452" w:rsidP="005B5C38">
            <w:r>
              <w:t>Writing</w:t>
            </w:r>
          </w:p>
        </w:tc>
        <w:tc>
          <w:tcPr>
            <w:tcW w:w="2010" w:type="dxa"/>
          </w:tcPr>
          <w:p w14:paraId="1EC1D2B9" w14:textId="77777777" w:rsidR="004B7452" w:rsidRDefault="004B7452" w:rsidP="005B5C38">
            <w:r>
              <w:t>Listening</w:t>
            </w:r>
          </w:p>
          <w:p w14:paraId="0CBDBABB" w14:textId="77777777" w:rsidR="004B7452" w:rsidRDefault="004B7452" w:rsidP="005B5C38">
            <w:r>
              <w:t>Speaking</w:t>
            </w:r>
          </w:p>
          <w:p w14:paraId="65B16243" w14:textId="77777777" w:rsidR="004B7452" w:rsidRDefault="004B7452" w:rsidP="005B5C38">
            <w:r>
              <w:t xml:space="preserve">Reading </w:t>
            </w:r>
          </w:p>
          <w:p w14:paraId="0656EB09" w14:textId="6113855F" w:rsidR="004B7452" w:rsidRPr="00D37E36" w:rsidRDefault="004B7452" w:rsidP="005B5C38">
            <w:r>
              <w:t>Writing</w:t>
            </w:r>
          </w:p>
        </w:tc>
      </w:tr>
      <w:tr w:rsidR="004B7452" w14:paraId="7B177277" w14:textId="77777777" w:rsidTr="2E2E9068">
        <w:tc>
          <w:tcPr>
            <w:tcW w:w="960" w:type="dxa"/>
            <w:vMerge/>
          </w:tcPr>
          <w:p w14:paraId="42B4747B" w14:textId="77777777" w:rsidR="004B7452" w:rsidRDefault="004B7452" w:rsidP="005B5C38">
            <w:pPr>
              <w:rPr>
                <w:b/>
                <w:bCs/>
                <w:u w:val="single"/>
              </w:rPr>
            </w:pPr>
          </w:p>
        </w:tc>
        <w:tc>
          <w:tcPr>
            <w:tcW w:w="1395" w:type="dxa"/>
            <w:shd w:val="clear" w:color="auto" w:fill="FBE4D5" w:themeFill="accent2" w:themeFillTint="33"/>
          </w:tcPr>
          <w:p w14:paraId="3D12FB21" w14:textId="6AEA28C1" w:rsidR="004B7452" w:rsidRDefault="004B7452" w:rsidP="005B5C38">
            <w:pPr>
              <w:rPr>
                <w:b/>
                <w:bCs/>
                <w:u w:val="single"/>
              </w:rPr>
            </w:pPr>
            <w:r>
              <w:t xml:space="preserve">Assessment </w:t>
            </w:r>
          </w:p>
        </w:tc>
        <w:tc>
          <w:tcPr>
            <w:tcW w:w="2625" w:type="dxa"/>
          </w:tcPr>
          <w:p w14:paraId="4A4887BC" w14:textId="539C40FA" w:rsidR="004B7452" w:rsidRPr="00E35285" w:rsidRDefault="004B7452" w:rsidP="005B5C38">
            <w:r>
              <w:t>HT3+4- low stakes assessment</w:t>
            </w:r>
          </w:p>
        </w:tc>
        <w:tc>
          <w:tcPr>
            <w:tcW w:w="2610" w:type="dxa"/>
          </w:tcPr>
          <w:p w14:paraId="5B8C0512" w14:textId="3E114E45" w:rsidR="004B7452" w:rsidRPr="00D37E36" w:rsidRDefault="004B7452" w:rsidP="005B5C38">
            <w:r>
              <w:t>HT3+4- low stakes assessment</w:t>
            </w:r>
          </w:p>
        </w:tc>
        <w:tc>
          <w:tcPr>
            <w:tcW w:w="2421" w:type="dxa"/>
          </w:tcPr>
          <w:p w14:paraId="25AB7236" w14:textId="18540F25" w:rsidR="004B7452" w:rsidRPr="00D37E36" w:rsidRDefault="004B7452" w:rsidP="005B5C38">
            <w:r>
              <w:t>HT3+4- low stakes assessment</w:t>
            </w:r>
          </w:p>
        </w:tc>
        <w:tc>
          <w:tcPr>
            <w:tcW w:w="1971" w:type="dxa"/>
          </w:tcPr>
          <w:p w14:paraId="3D493FF5" w14:textId="4599F5FC" w:rsidR="004B7452" w:rsidRPr="00D37E36" w:rsidRDefault="004B7452" w:rsidP="005B5C38">
            <w:r>
              <w:t>HT3+4- low stakes assessment</w:t>
            </w:r>
          </w:p>
        </w:tc>
        <w:tc>
          <w:tcPr>
            <w:tcW w:w="2010" w:type="dxa"/>
          </w:tcPr>
          <w:p w14:paraId="3E2778A4" w14:textId="3E7EB0AB" w:rsidR="004B7452" w:rsidRPr="00D37E36" w:rsidRDefault="004B7452" w:rsidP="005B5C38">
            <w:r>
              <w:t>HT3+4- low stakes assessment</w:t>
            </w:r>
          </w:p>
        </w:tc>
      </w:tr>
      <w:tr w:rsidR="004B7452" w14:paraId="244269CA" w14:textId="77777777" w:rsidTr="2E2E9068">
        <w:tc>
          <w:tcPr>
            <w:tcW w:w="960" w:type="dxa"/>
            <w:vMerge/>
          </w:tcPr>
          <w:p w14:paraId="0037EC32" w14:textId="77777777" w:rsidR="004B7452" w:rsidRDefault="004B7452" w:rsidP="005B5C38">
            <w:pPr>
              <w:rPr>
                <w:b/>
                <w:bCs/>
                <w:u w:val="single"/>
              </w:rPr>
            </w:pPr>
          </w:p>
        </w:tc>
        <w:tc>
          <w:tcPr>
            <w:tcW w:w="1395" w:type="dxa"/>
            <w:shd w:val="clear" w:color="auto" w:fill="FBE4D5" w:themeFill="accent2" w:themeFillTint="33"/>
          </w:tcPr>
          <w:p w14:paraId="78C010CA" w14:textId="342A5DB0" w:rsidR="004B7452" w:rsidRDefault="004B7452" w:rsidP="005B5C38">
            <w:pPr>
              <w:rPr>
                <w:b/>
                <w:bCs/>
                <w:u w:val="single"/>
              </w:rPr>
            </w:pPr>
            <w:r>
              <w:t>Big question</w:t>
            </w:r>
          </w:p>
        </w:tc>
        <w:tc>
          <w:tcPr>
            <w:tcW w:w="2625" w:type="dxa"/>
          </w:tcPr>
          <w:p w14:paraId="357B713C" w14:textId="710C1D4E" w:rsidR="004B7452" w:rsidRDefault="3E0E79DC" w:rsidP="005B5C38">
            <w:r>
              <w:t xml:space="preserve">What do you </w:t>
            </w:r>
            <w:r w:rsidR="66700712">
              <w:t>do at school?</w:t>
            </w:r>
          </w:p>
          <w:p w14:paraId="3B6A0051" w14:textId="4E9B438E" w:rsidR="004B7452" w:rsidRPr="00E35285" w:rsidRDefault="004B7452" w:rsidP="005B5C38"/>
        </w:tc>
        <w:tc>
          <w:tcPr>
            <w:tcW w:w="2610" w:type="dxa"/>
          </w:tcPr>
          <w:p w14:paraId="1B1A0642" w14:textId="5F3AC865" w:rsidR="004B7452" w:rsidRPr="00D37E36" w:rsidRDefault="3E0E79DC" w:rsidP="005B5C38">
            <w:r>
              <w:t>What were your holidays like?</w:t>
            </w:r>
          </w:p>
          <w:p w14:paraId="6C9B0A60" w14:textId="0B90C338" w:rsidR="004B7452" w:rsidRPr="00D37E36" w:rsidRDefault="5A53746B" w:rsidP="2E2E9068">
            <w:r>
              <w:t>Do you like festivals?</w:t>
            </w:r>
          </w:p>
        </w:tc>
        <w:tc>
          <w:tcPr>
            <w:tcW w:w="2421" w:type="dxa"/>
          </w:tcPr>
          <w:p w14:paraId="12E9F4BF" w14:textId="077664C2" w:rsidR="004B7452" w:rsidRPr="00D37E36" w:rsidRDefault="004B7452" w:rsidP="005B5C38">
            <w:r>
              <w:t>What are the positive and negative aspects of your city/town?</w:t>
            </w:r>
          </w:p>
        </w:tc>
        <w:tc>
          <w:tcPr>
            <w:tcW w:w="1971" w:type="dxa"/>
          </w:tcPr>
          <w:p w14:paraId="345EFE35" w14:textId="7045669A" w:rsidR="004B7452" w:rsidRPr="00D37E36" w:rsidRDefault="77712E3C" w:rsidP="005B5C38">
            <w:r>
              <w:t>How do you spend your hols?</w:t>
            </w:r>
          </w:p>
        </w:tc>
        <w:tc>
          <w:tcPr>
            <w:tcW w:w="2010" w:type="dxa"/>
          </w:tcPr>
          <w:p w14:paraId="3B4B0149" w14:textId="2DE88808" w:rsidR="004B7452" w:rsidRPr="00D37E36" w:rsidRDefault="004B7452" w:rsidP="005B5C38">
            <w:r>
              <w:t>What do you do to support a better world?</w:t>
            </w:r>
          </w:p>
        </w:tc>
      </w:tr>
      <w:tr w:rsidR="004B7452" w14:paraId="1EED7B02" w14:textId="77777777" w:rsidTr="2E2E9068">
        <w:tc>
          <w:tcPr>
            <w:tcW w:w="960" w:type="dxa"/>
            <w:vMerge/>
          </w:tcPr>
          <w:p w14:paraId="0ABA7465" w14:textId="77777777" w:rsidR="004B7452" w:rsidRDefault="004B7452" w:rsidP="005B5C38">
            <w:pPr>
              <w:rPr>
                <w:b/>
                <w:bCs/>
                <w:u w:val="single"/>
              </w:rPr>
            </w:pPr>
          </w:p>
        </w:tc>
        <w:tc>
          <w:tcPr>
            <w:tcW w:w="1395" w:type="dxa"/>
            <w:shd w:val="clear" w:color="auto" w:fill="FBE4D5" w:themeFill="accent2" w:themeFillTint="33"/>
          </w:tcPr>
          <w:p w14:paraId="34EC59E9" w14:textId="7C24BC77" w:rsidR="004B7452" w:rsidRDefault="58F61E5D" w:rsidP="005B5C38">
            <w:r>
              <w:t>Key  grammar</w:t>
            </w:r>
          </w:p>
          <w:p w14:paraId="2E0FF05A" w14:textId="690CCC48" w:rsidR="004B7452" w:rsidRDefault="004B7452" w:rsidP="380E4D50"/>
        </w:tc>
        <w:tc>
          <w:tcPr>
            <w:tcW w:w="2625" w:type="dxa"/>
          </w:tcPr>
          <w:p w14:paraId="416F157C" w14:textId="79D0610F" w:rsidR="004B7452" w:rsidRPr="00E35285" w:rsidRDefault="2C291CFD" w:rsidP="2E2E9068">
            <w:pPr>
              <w:spacing w:line="259" w:lineRule="auto"/>
            </w:pPr>
            <w:r>
              <w:t>Cognates</w:t>
            </w:r>
          </w:p>
          <w:p w14:paraId="5737A2FC" w14:textId="0678A8DB" w:rsidR="004B7452" w:rsidRPr="00E35285" w:rsidRDefault="2C291CFD" w:rsidP="2E2E9068">
            <w:pPr>
              <w:spacing w:line="259" w:lineRule="auto"/>
            </w:pPr>
            <w:r>
              <w:t>Gender</w:t>
            </w:r>
          </w:p>
          <w:p w14:paraId="529EAD5D" w14:textId="76E10BEC" w:rsidR="004B7452" w:rsidRPr="00E35285" w:rsidRDefault="2C291CFD" w:rsidP="2E2E9068">
            <w:pPr>
              <w:spacing w:line="259" w:lineRule="auto"/>
            </w:pPr>
            <w:r>
              <w:t>Opinion phrases</w:t>
            </w:r>
          </w:p>
          <w:p w14:paraId="492A1D9F" w14:textId="45215BEA" w:rsidR="004B7452" w:rsidRPr="00E35285" w:rsidRDefault="2C291CFD" w:rsidP="2E2E9068">
            <w:pPr>
              <w:spacing w:line="259" w:lineRule="auto"/>
            </w:pPr>
            <w:r>
              <w:t>Connectives</w:t>
            </w:r>
          </w:p>
          <w:p w14:paraId="5FC5A6FE" w14:textId="432D658E" w:rsidR="004B7452" w:rsidRPr="00E35285" w:rsidRDefault="2C291CFD" w:rsidP="2E2E9068">
            <w:pPr>
              <w:spacing w:line="259" w:lineRule="auto"/>
            </w:pPr>
            <w:r>
              <w:t>Qualifiers</w:t>
            </w:r>
          </w:p>
          <w:p w14:paraId="680AF794" w14:textId="58AC1399" w:rsidR="004B7452" w:rsidRPr="00E35285" w:rsidRDefault="2C291CFD" w:rsidP="2E2E9068">
            <w:pPr>
              <w:spacing w:line="259" w:lineRule="auto"/>
            </w:pPr>
            <w:r>
              <w:t>Imperfect (intro)</w:t>
            </w:r>
          </w:p>
          <w:p w14:paraId="16D5379C" w14:textId="37D1A575" w:rsidR="004B7452" w:rsidRPr="00E35285" w:rsidRDefault="2C291CFD" w:rsidP="2E2E9068">
            <w:pPr>
              <w:spacing w:line="259" w:lineRule="auto"/>
            </w:pPr>
            <w:r>
              <w:t>Conditional (intro)</w:t>
            </w:r>
          </w:p>
          <w:p w14:paraId="7257CC63" w14:textId="633EB9F9" w:rsidR="004B7452" w:rsidRPr="00E35285" w:rsidRDefault="2C291CFD" w:rsidP="2E2E9068">
            <w:pPr>
              <w:spacing w:line="259" w:lineRule="auto"/>
            </w:pPr>
            <w:r>
              <w:t>Conjugation</w:t>
            </w:r>
          </w:p>
          <w:p w14:paraId="77AB697C" w14:textId="7A1C6CA8" w:rsidR="004B7452" w:rsidRPr="00E35285" w:rsidRDefault="2C291CFD" w:rsidP="2E2E9068">
            <w:pPr>
              <w:spacing w:line="259" w:lineRule="auto"/>
            </w:pPr>
            <w:r>
              <w:t>Verb endings</w:t>
            </w:r>
          </w:p>
          <w:p w14:paraId="3484863C" w14:textId="05B10824" w:rsidR="004B7452" w:rsidRPr="00E35285" w:rsidRDefault="2C291CFD" w:rsidP="2E2E9068">
            <w:pPr>
              <w:spacing w:line="259" w:lineRule="auto"/>
            </w:pPr>
            <w:r>
              <w:t>sequencers</w:t>
            </w:r>
          </w:p>
        </w:tc>
        <w:tc>
          <w:tcPr>
            <w:tcW w:w="2610" w:type="dxa"/>
          </w:tcPr>
          <w:p w14:paraId="783FCEB9" w14:textId="5B0CAE90" w:rsidR="668D1EA1" w:rsidRDefault="668D1EA1" w:rsidP="2E2E9068">
            <w:pPr>
              <w:spacing w:line="259" w:lineRule="auto"/>
            </w:pPr>
            <w:r>
              <w:t>Avoir/etre/jouer/faire</w:t>
            </w:r>
          </w:p>
          <w:p w14:paraId="183E1069" w14:textId="49C4F7E8" w:rsidR="668D1EA1" w:rsidRDefault="668D1EA1" w:rsidP="2E2E9068">
            <w:pPr>
              <w:spacing w:line="259" w:lineRule="auto"/>
            </w:pPr>
            <w:r>
              <w:t>perfect tense- regular</w:t>
            </w:r>
          </w:p>
          <w:p w14:paraId="2A027669" w14:textId="078171CD" w:rsidR="668D1EA1" w:rsidRDefault="668D1EA1" w:rsidP="2E2E9068">
            <w:pPr>
              <w:spacing w:line="259" w:lineRule="auto"/>
            </w:pPr>
            <w:r>
              <w:t>Perfect tense-irregular</w:t>
            </w:r>
          </w:p>
          <w:p w14:paraId="74213E41" w14:textId="22844DDB" w:rsidR="668D1EA1" w:rsidRDefault="668D1EA1" w:rsidP="2E2E9068">
            <w:pPr>
              <w:spacing w:line="259" w:lineRule="auto"/>
            </w:pPr>
            <w:r>
              <w:t>Partitive article</w:t>
            </w:r>
          </w:p>
          <w:p w14:paraId="2AF314C2" w14:textId="5BCBCE9F" w:rsidR="756A91D0" w:rsidRDefault="756A91D0" w:rsidP="2E2E9068">
            <w:pPr>
              <w:spacing w:line="259" w:lineRule="auto"/>
            </w:pPr>
            <w:r>
              <w:t>Opinion phrases + infinitve</w:t>
            </w:r>
          </w:p>
          <w:p w14:paraId="575535C2" w14:textId="57134F49" w:rsidR="7A1B506C" w:rsidRDefault="7A1B506C" w:rsidP="2E2E9068">
            <w:pPr>
              <w:spacing w:line="259" w:lineRule="auto"/>
            </w:pPr>
            <w:r>
              <w:t>Present tense</w:t>
            </w:r>
          </w:p>
          <w:p w14:paraId="5EE9B776" w14:textId="4E24CF88" w:rsidR="7A1B506C" w:rsidRDefault="7A1B506C" w:rsidP="2E2E9068">
            <w:pPr>
              <w:spacing w:line="259" w:lineRule="auto"/>
            </w:pPr>
            <w:r>
              <w:t>Near future tense</w:t>
            </w:r>
          </w:p>
          <w:p w14:paraId="6D2DC953" w14:textId="48826716" w:rsidR="2E2E9068" w:rsidRDefault="2E2E9068" w:rsidP="2E2E9068"/>
          <w:p w14:paraId="5B1E87F5" w14:textId="4F8FF04A" w:rsidR="004B7452" w:rsidRPr="00D37E36" w:rsidRDefault="004B7452" w:rsidP="005B5C38"/>
        </w:tc>
        <w:tc>
          <w:tcPr>
            <w:tcW w:w="2421" w:type="dxa"/>
          </w:tcPr>
          <w:p w14:paraId="62979CF9" w14:textId="58E9BA63" w:rsidR="20415C7B" w:rsidRDefault="20415C7B" w:rsidP="2E2E9068">
            <w:pPr>
              <w:spacing w:line="259" w:lineRule="auto"/>
            </w:pPr>
            <w:r>
              <w:t>Descriptive adjectives and agreements</w:t>
            </w:r>
          </w:p>
          <w:p w14:paraId="36D8CB45" w14:textId="749DFA3F" w:rsidR="20415C7B" w:rsidRDefault="20415C7B" w:rsidP="2E2E9068">
            <w:pPr>
              <w:spacing w:line="259" w:lineRule="auto"/>
            </w:pPr>
            <w:r>
              <w:t>Time phrases</w:t>
            </w:r>
          </w:p>
          <w:p w14:paraId="01DA82EB" w14:textId="6E8EBC50" w:rsidR="20415C7B" w:rsidRDefault="20415C7B" w:rsidP="2E2E9068">
            <w:pPr>
              <w:spacing w:line="259" w:lineRule="auto"/>
            </w:pPr>
            <w:r>
              <w:t>Comparatives</w:t>
            </w:r>
          </w:p>
          <w:p w14:paraId="5722FC18" w14:textId="3A003620" w:rsidR="20415C7B" w:rsidRDefault="20415C7B" w:rsidP="2E2E9068">
            <w:pPr>
              <w:spacing w:line="259" w:lineRule="auto"/>
            </w:pPr>
            <w:r>
              <w:t>Perfect tense</w:t>
            </w:r>
          </w:p>
          <w:p w14:paraId="0DA4BBA2" w14:textId="28410F86" w:rsidR="20415C7B" w:rsidRDefault="20415C7B" w:rsidP="2E2E9068">
            <w:pPr>
              <w:spacing w:line="259" w:lineRule="auto"/>
            </w:pPr>
            <w:r>
              <w:t>Pouvoir/devoir</w:t>
            </w:r>
          </w:p>
          <w:p w14:paraId="4C879BD1" w14:textId="7F48C71C" w:rsidR="20415C7B" w:rsidRDefault="20415C7B" w:rsidP="2E2E9068">
            <w:pPr>
              <w:spacing w:line="259" w:lineRule="auto"/>
            </w:pPr>
            <w:r>
              <w:t>Present tense</w:t>
            </w:r>
          </w:p>
          <w:p w14:paraId="3FAD1671" w14:textId="7E286597" w:rsidR="20415C7B" w:rsidRDefault="20415C7B" w:rsidP="2E2E9068">
            <w:pPr>
              <w:spacing w:line="259" w:lineRule="auto"/>
            </w:pPr>
            <w:r>
              <w:t>Near future tense</w:t>
            </w:r>
          </w:p>
          <w:p w14:paraId="6814F466" w14:textId="245EA382" w:rsidR="20415C7B" w:rsidRDefault="20415C7B" w:rsidP="2E2E9068">
            <w:pPr>
              <w:spacing w:line="259" w:lineRule="auto"/>
            </w:pPr>
            <w:r>
              <w:t>Imperfect tense</w:t>
            </w:r>
          </w:p>
          <w:p w14:paraId="3D52ABE1" w14:textId="29C588A6" w:rsidR="004B7452" w:rsidRPr="00D37E36" w:rsidRDefault="004B7452" w:rsidP="005B5C38"/>
        </w:tc>
        <w:tc>
          <w:tcPr>
            <w:tcW w:w="1971" w:type="dxa"/>
          </w:tcPr>
          <w:p w14:paraId="0D75D921" w14:textId="4F7A4993" w:rsidR="0BD5C0FE" w:rsidRDefault="0BD5C0FE" w:rsidP="2E2E9068">
            <w:pPr>
              <w:spacing w:line="259" w:lineRule="auto"/>
            </w:pPr>
            <w:r>
              <w:t>Reflexive verbs</w:t>
            </w:r>
          </w:p>
          <w:p w14:paraId="3D0D3EC8" w14:textId="0A5BAEBA" w:rsidR="0BD5C0FE" w:rsidRDefault="0BD5C0FE" w:rsidP="2E2E9068">
            <w:pPr>
              <w:spacing w:line="259" w:lineRule="auto"/>
            </w:pPr>
            <w:r>
              <w:t>Modal verbs</w:t>
            </w:r>
          </w:p>
          <w:p w14:paraId="2923CAE2" w14:textId="69CFE451" w:rsidR="718EC9FA" w:rsidRDefault="718EC9FA" w:rsidP="2E2E9068">
            <w:pPr>
              <w:spacing w:line="259" w:lineRule="auto"/>
            </w:pPr>
            <w:r>
              <w:t>C</w:t>
            </w:r>
            <w:r w:rsidR="0BD5C0FE">
              <w:t>omparative</w:t>
            </w:r>
          </w:p>
          <w:p w14:paraId="1CDDEB99" w14:textId="0BB94E85" w:rsidR="718EC9FA" w:rsidRDefault="718EC9FA" w:rsidP="2E2E9068">
            <w:pPr>
              <w:spacing w:line="259" w:lineRule="auto"/>
            </w:pPr>
            <w:r>
              <w:t>Present tense</w:t>
            </w:r>
          </w:p>
          <w:p w14:paraId="431AB9C8" w14:textId="1DD232C2" w:rsidR="718EC9FA" w:rsidRDefault="718EC9FA" w:rsidP="2E2E9068">
            <w:pPr>
              <w:spacing w:line="259" w:lineRule="auto"/>
            </w:pPr>
            <w:r>
              <w:t>Perfect tense</w:t>
            </w:r>
          </w:p>
          <w:p w14:paraId="06DB7886" w14:textId="3261BB4F" w:rsidR="6308C106" w:rsidRDefault="6308C106" w:rsidP="2E2E9068">
            <w:pPr>
              <w:spacing w:line="259" w:lineRule="auto"/>
            </w:pPr>
            <w:r>
              <w:t>Avoir expressions</w:t>
            </w:r>
          </w:p>
          <w:p w14:paraId="78FE6947" w14:textId="77777777" w:rsidR="004B7452" w:rsidRDefault="004B7452" w:rsidP="005B5C38"/>
          <w:p w14:paraId="2798A377" w14:textId="1E9914F8" w:rsidR="004B7452" w:rsidRPr="00D37E36" w:rsidRDefault="004B7452" w:rsidP="005B5C38"/>
        </w:tc>
        <w:tc>
          <w:tcPr>
            <w:tcW w:w="2010" w:type="dxa"/>
          </w:tcPr>
          <w:p w14:paraId="22DADC47" w14:textId="36A8119E" w:rsidR="3067BD59" w:rsidRDefault="3067BD59" w:rsidP="2E2E9068">
            <w:pPr>
              <w:spacing w:line="259" w:lineRule="auto"/>
            </w:pPr>
            <w:r>
              <w:t>Future tense</w:t>
            </w:r>
          </w:p>
          <w:p w14:paraId="653BF545" w14:textId="648A6E30" w:rsidR="3067BD59" w:rsidRDefault="3067BD59" w:rsidP="2E2E9068">
            <w:pPr>
              <w:spacing w:line="259" w:lineRule="auto"/>
            </w:pPr>
            <w:r>
              <w:t>Modal verbs</w:t>
            </w:r>
          </w:p>
          <w:p w14:paraId="6150D337" w14:textId="29CC6A53" w:rsidR="3067BD59" w:rsidRDefault="3067BD59" w:rsidP="2E2E9068">
            <w:pPr>
              <w:spacing w:line="259" w:lineRule="auto"/>
            </w:pPr>
            <w:r>
              <w:t>Passive tense</w:t>
            </w:r>
          </w:p>
          <w:p w14:paraId="3FFF80EC" w14:textId="7AA47079" w:rsidR="3067BD59" w:rsidRDefault="3067BD59" w:rsidP="2E2E9068">
            <w:pPr>
              <w:spacing w:line="259" w:lineRule="auto"/>
            </w:pPr>
            <w:r>
              <w:t>Emphatic pronouns</w:t>
            </w:r>
          </w:p>
          <w:p w14:paraId="2AFFB45F" w14:textId="0B3DD4D2" w:rsidR="2E2E9068" w:rsidRDefault="2E2E9068" w:rsidP="2E2E9068">
            <w:pPr>
              <w:spacing w:line="259" w:lineRule="auto"/>
            </w:pPr>
          </w:p>
          <w:p w14:paraId="11C9902A" w14:textId="77777777" w:rsidR="00876A41" w:rsidRDefault="00876A41" w:rsidP="005B5C38"/>
          <w:p w14:paraId="777BC496" w14:textId="77777777" w:rsidR="00876A41" w:rsidRDefault="00876A41" w:rsidP="005B5C38"/>
          <w:p w14:paraId="25C3E612" w14:textId="25F35C41" w:rsidR="001354FF" w:rsidRPr="00D37E36" w:rsidRDefault="001354FF" w:rsidP="005B5C38"/>
        </w:tc>
      </w:tr>
      <w:tr w:rsidR="004B7452" w14:paraId="5829B49F" w14:textId="77777777" w:rsidTr="2E2E9068">
        <w:tc>
          <w:tcPr>
            <w:tcW w:w="960" w:type="dxa"/>
            <w:vMerge w:val="restart"/>
            <w:shd w:val="clear" w:color="auto" w:fill="E2EFD9" w:themeFill="accent6" w:themeFillTint="33"/>
          </w:tcPr>
          <w:p w14:paraId="7083DFF7" w14:textId="377623F1" w:rsidR="004B7452" w:rsidRDefault="004B7452" w:rsidP="005B5C3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erm 3</w:t>
            </w:r>
          </w:p>
        </w:tc>
        <w:tc>
          <w:tcPr>
            <w:tcW w:w="1395" w:type="dxa"/>
            <w:shd w:val="clear" w:color="auto" w:fill="E2EFD9" w:themeFill="accent6" w:themeFillTint="33"/>
          </w:tcPr>
          <w:p w14:paraId="4F71A154" w14:textId="5859003A" w:rsidR="004B7452" w:rsidRDefault="004B7452" w:rsidP="005B5C38">
            <w:pPr>
              <w:rPr>
                <w:b/>
                <w:bCs/>
                <w:u w:val="single"/>
              </w:rPr>
            </w:pPr>
            <w:r>
              <w:t>Theme</w:t>
            </w:r>
          </w:p>
        </w:tc>
        <w:tc>
          <w:tcPr>
            <w:tcW w:w="2625" w:type="dxa"/>
          </w:tcPr>
          <w:p w14:paraId="199B0E45" w14:textId="4F7968C5" w:rsidR="004B7452" w:rsidRPr="00B911A8" w:rsidRDefault="6DB42ECA" w:rsidP="2E2E9068">
            <w:pPr>
              <w:spacing w:line="259" w:lineRule="auto"/>
              <w:rPr>
                <w:b/>
                <w:bCs/>
              </w:rPr>
            </w:pPr>
            <w:r w:rsidRPr="2E2E9068">
              <w:rPr>
                <w:b/>
                <w:bCs/>
              </w:rPr>
              <w:t>My Free Time</w:t>
            </w:r>
          </w:p>
          <w:p w14:paraId="43EB71F8" w14:textId="78913949" w:rsidR="004B7452" w:rsidRPr="00B911A8" w:rsidRDefault="6DB42ECA" w:rsidP="2E2E9068">
            <w:pPr>
              <w:spacing w:line="259" w:lineRule="auto"/>
              <w:rPr>
                <w:b/>
                <w:bCs/>
              </w:rPr>
            </w:pPr>
            <w:r w:rsidRPr="2E2E9068">
              <w:rPr>
                <w:b/>
                <w:bCs/>
              </w:rPr>
              <w:t>(Dynamo 1 M3)</w:t>
            </w:r>
          </w:p>
        </w:tc>
        <w:tc>
          <w:tcPr>
            <w:tcW w:w="2610" w:type="dxa"/>
          </w:tcPr>
          <w:p w14:paraId="11CE4914" w14:textId="31D28748" w:rsidR="004B7452" w:rsidRPr="00B911A8" w:rsidRDefault="3E0E79DC" w:rsidP="2E2E906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 xml:space="preserve">Free time </w:t>
            </w:r>
          </w:p>
          <w:p w14:paraId="3A801641" w14:textId="1B697655" w:rsidR="004B7452" w:rsidRPr="00B911A8" w:rsidRDefault="3EA299E0" w:rsidP="2E2E906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>(Dynamo 1 M3)</w:t>
            </w:r>
          </w:p>
        </w:tc>
        <w:tc>
          <w:tcPr>
            <w:tcW w:w="2421" w:type="dxa"/>
          </w:tcPr>
          <w:p w14:paraId="5D9E240F" w14:textId="0ACD245C" w:rsidR="004B7452" w:rsidRPr="00B911A8" w:rsidRDefault="4D29AB6E" w:rsidP="2E2E9068">
            <w:pPr>
              <w:spacing w:line="259" w:lineRule="auto"/>
              <w:rPr>
                <w:b/>
                <w:bCs/>
              </w:rPr>
            </w:pPr>
            <w:r w:rsidRPr="2E2E9068">
              <w:rPr>
                <w:b/>
                <w:bCs/>
              </w:rPr>
              <w:t xml:space="preserve">Traditions, geography and History </w:t>
            </w:r>
          </w:p>
          <w:p w14:paraId="5EE28950" w14:textId="66751138" w:rsidR="004B7452" w:rsidRPr="00B911A8" w:rsidRDefault="4D29AB6E" w:rsidP="2E2E9068">
            <w:pPr>
              <w:spacing w:line="259" w:lineRule="auto"/>
              <w:rPr>
                <w:b/>
                <w:bCs/>
              </w:rPr>
            </w:pPr>
            <w:r w:rsidRPr="2E2E9068">
              <w:rPr>
                <w:b/>
                <w:bCs/>
              </w:rPr>
              <w:t>Studio F M 3</w:t>
            </w:r>
          </w:p>
        </w:tc>
        <w:tc>
          <w:tcPr>
            <w:tcW w:w="1971" w:type="dxa"/>
          </w:tcPr>
          <w:p w14:paraId="39190E58" w14:textId="5C4500EE" w:rsidR="004B7452" w:rsidRPr="00B911A8" w:rsidRDefault="3686F02B" w:rsidP="2E2E906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>At school</w:t>
            </w:r>
          </w:p>
          <w:p w14:paraId="33BAA9C4" w14:textId="25FD7C48" w:rsidR="004B7452" w:rsidRPr="00B911A8" w:rsidRDefault="3686F02B" w:rsidP="2E2E906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 xml:space="preserve">Studio F </w:t>
            </w:r>
            <w:r w:rsidR="5F5F909D" w:rsidRPr="2E2E9068">
              <w:rPr>
                <w:b/>
                <w:bCs/>
              </w:rPr>
              <w:t xml:space="preserve"> M6</w:t>
            </w:r>
          </w:p>
        </w:tc>
        <w:tc>
          <w:tcPr>
            <w:tcW w:w="2010" w:type="dxa"/>
          </w:tcPr>
          <w:p w14:paraId="1B0F86AB" w14:textId="29FDE5B8" w:rsidR="004B7452" w:rsidRPr="00B911A8" w:rsidRDefault="004B7452" w:rsidP="005B5C38">
            <w:pPr>
              <w:rPr>
                <w:b/>
                <w:bCs/>
              </w:rPr>
            </w:pPr>
            <w:r w:rsidRPr="00B911A8">
              <w:rPr>
                <w:b/>
                <w:bCs/>
              </w:rPr>
              <w:t>Assessment preparation</w:t>
            </w:r>
          </w:p>
        </w:tc>
      </w:tr>
      <w:tr w:rsidR="004B7452" w14:paraId="16E623FB" w14:textId="77777777" w:rsidTr="2E2E9068">
        <w:tc>
          <w:tcPr>
            <w:tcW w:w="960" w:type="dxa"/>
            <w:vMerge/>
          </w:tcPr>
          <w:p w14:paraId="44E355F1" w14:textId="77777777" w:rsidR="004B7452" w:rsidRDefault="004B7452" w:rsidP="005B5C38">
            <w:pPr>
              <w:rPr>
                <w:b/>
                <w:bCs/>
                <w:u w:val="single"/>
              </w:rPr>
            </w:pPr>
          </w:p>
        </w:tc>
        <w:tc>
          <w:tcPr>
            <w:tcW w:w="1395" w:type="dxa"/>
            <w:shd w:val="clear" w:color="auto" w:fill="E2EFD9" w:themeFill="accent6" w:themeFillTint="33"/>
          </w:tcPr>
          <w:p w14:paraId="47FBAD7E" w14:textId="696AA25C" w:rsidR="004B7452" w:rsidRDefault="004B7452" w:rsidP="005B5C38">
            <w:pPr>
              <w:rPr>
                <w:b/>
                <w:bCs/>
                <w:u w:val="single"/>
              </w:rPr>
            </w:pPr>
            <w:r>
              <w:t>Key skills of the topic</w:t>
            </w:r>
          </w:p>
        </w:tc>
        <w:tc>
          <w:tcPr>
            <w:tcW w:w="2625" w:type="dxa"/>
          </w:tcPr>
          <w:p w14:paraId="44F06FF8" w14:textId="77777777" w:rsidR="004B7452" w:rsidRDefault="004B7452" w:rsidP="005B5C38">
            <w:r>
              <w:t>Listening</w:t>
            </w:r>
          </w:p>
          <w:p w14:paraId="57044A7E" w14:textId="77777777" w:rsidR="004B7452" w:rsidRDefault="004B7452" w:rsidP="005B5C38">
            <w:r>
              <w:t>Speaking</w:t>
            </w:r>
          </w:p>
          <w:p w14:paraId="5AAAB5F6" w14:textId="77777777" w:rsidR="004B7452" w:rsidRDefault="004B7452" w:rsidP="005B5C38">
            <w:r>
              <w:t xml:space="preserve">Reading </w:t>
            </w:r>
          </w:p>
          <w:p w14:paraId="4F091D19" w14:textId="621397AD" w:rsidR="004B7452" w:rsidRDefault="004B7452" w:rsidP="005B5C38">
            <w:pPr>
              <w:rPr>
                <w:b/>
                <w:bCs/>
                <w:u w:val="single"/>
              </w:rPr>
            </w:pPr>
            <w:r>
              <w:t>Writing</w:t>
            </w:r>
          </w:p>
        </w:tc>
        <w:tc>
          <w:tcPr>
            <w:tcW w:w="2610" w:type="dxa"/>
          </w:tcPr>
          <w:p w14:paraId="24AEA49C" w14:textId="77777777" w:rsidR="004B7452" w:rsidRDefault="004B7452" w:rsidP="005B5C38">
            <w:r>
              <w:t>Listening</w:t>
            </w:r>
          </w:p>
          <w:p w14:paraId="5AEDC990" w14:textId="77777777" w:rsidR="004B7452" w:rsidRDefault="004B7452" w:rsidP="005B5C38">
            <w:r>
              <w:t>Speaking</w:t>
            </w:r>
          </w:p>
          <w:p w14:paraId="6F5A91CB" w14:textId="77777777" w:rsidR="004B7452" w:rsidRDefault="004B7452" w:rsidP="005B5C38">
            <w:r>
              <w:t xml:space="preserve">Reading </w:t>
            </w:r>
          </w:p>
          <w:p w14:paraId="2BAE200D" w14:textId="00981BF3" w:rsidR="004B7452" w:rsidRDefault="004B7452" w:rsidP="005B5C38">
            <w:pPr>
              <w:rPr>
                <w:b/>
                <w:bCs/>
                <w:u w:val="single"/>
              </w:rPr>
            </w:pPr>
            <w:r>
              <w:t>Writing</w:t>
            </w:r>
          </w:p>
        </w:tc>
        <w:tc>
          <w:tcPr>
            <w:tcW w:w="2421" w:type="dxa"/>
          </w:tcPr>
          <w:p w14:paraId="6674EED9" w14:textId="77777777" w:rsidR="004B7452" w:rsidRDefault="004B7452" w:rsidP="005B5C38">
            <w:r>
              <w:t>Listening</w:t>
            </w:r>
          </w:p>
          <w:p w14:paraId="2EFBF62B" w14:textId="77777777" w:rsidR="004B7452" w:rsidRDefault="004B7452" w:rsidP="005B5C38">
            <w:r>
              <w:t>Speaking</w:t>
            </w:r>
          </w:p>
          <w:p w14:paraId="131F8DD1" w14:textId="77777777" w:rsidR="004B7452" w:rsidRDefault="004B7452" w:rsidP="005B5C38">
            <w:r>
              <w:t xml:space="preserve">Reading </w:t>
            </w:r>
          </w:p>
          <w:p w14:paraId="52104FA3" w14:textId="3C903543" w:rsidR="004B7452" w:rsidRDefault="004B7452" w:rsidP="005B5C38">
            <w:pPr>
              <w:rPr>
                <w:b/>
                <w:bCs/>
                <w:u w:val="single"/>
              </w:rPr>
            </w:pPr>
            <w:r>
              <w:t>Writing</w:t>
            </w:r>
          </w:p>
        </w:tc>
        <w:tc>
          <w:tcPr>
            <w:tcW w:w="1971" w:type="dxa"/>
          </w:tcPr>
          <w:p w14:paraId="035816DF" w14:textId="77777777" w:rsidR="004B7452" w:rsidRDefault="004B7452" w:rsidP="005B5C38">
            <w:r>
              <w:t>Listening</w:t>
            </w:r>
          </w:p>
          <w:p w14:paraId="65722015" w14:textId="77777777" w:rsidR="004B7452" w:rsidRDefault="004B7452" w:rsidP="005B5C38">
            <w:r>
              <w:t>Speaking</w:t>
            </w:r>
          </w:p>
          <w:p w14:paraId="6645B2DF" w14:textId="77777777" w:rsidR="004B7452" w:rsidRDefault="004B7452" w:rsidP="005B5C38">
            <w:r>
              <w:t xml:space="preserve">Reading </w:t>
            </w:r>
          </w:p>
          <w:p w14:paraId="56CC13E7" w14:textId="0E11221C" w:rsidR="004B7452" w:rsidRDefault="004B7452" w:rsidP="005B5C38">
            <w:pPr>
              <w:rPr>
                <w:b/>
                <w:bCs/>
                <w:u w:val="single"/>
              </w:rPr>
            </w:pPr>
            <w:r>
              <w:t>Writing</w:t>
            </w:r>
          </w:p>
        </w:tc>
        <w:tc>
          <w:tcPr>
            <w:tcW w:w="2010" w:type="dxa"/>
          </w:tcPr>
          <w:p w14:paraId="203C3D76" w14:textId="77777777" w:rsidR="004B7452" w:rsidRDefault="004B7452" w:rsidP="005B5C38">
            <w:r>
              <w:t>Listening</w:t>
            </w:r>
          </w:p>
          <w:p w14:paraId="420EAC50" w14:textId="77777777" w:rsidR="004B7452" w:rsidRDefault="004B7452" w:rsidP="005B5C38">
            <w:r>
              <w:t>Speaking</w:t>
            </w:r>
          </w:p>
          <w:p w14:paraId="47F547BD" w14:textId="77777777" w:rsidR="004B7452" w:rsidRDefault="004B7452" w:rsidP="005B5C38">
            <w:r>
              <w:t xml:space="preserve">Reading </w:t>
            </w:r>
          </w:p>
          <w:p w14:paraId="6E247023" w14:textId="27CDECDC" w:rsidR="004B7452" w:rsidRDefault="004B7452" w:rsidP="005B5C38">
            <w:pPr>
              <w:rPr>
                <w:b/>
                <w:bCs/>
                <w:u w:val="single"/>
              </w:rPr>
            </w:pPr>
            <w:r>
              <w:t>Writing</w:t>
            </w:r>
          </w:p>
        </w:tc>
      </w:tr>
      <w:tr w:rsidR="004B7452" w14:paraId="7CE3F58F" w14:textId="77777777" w:rsidTr="2E2E9068">
        <w:tc>
          <w:tcPr>
            <w:tcW w:w="960" w:type="dxa"/>
            <w:vMerge/>
          </w:tcPr>
          <w:p w14:paraId="2BFA7FAD" w14:textId="77777777" w:rsidR="004B7452" w:rsidRDefault="004B7452" w:rsidP="005B5C38">
            <w:pPr>
              <w:rPr>
                <w:b/>
                <w:bCs/>
                <w:u w:val="single"/>
              </w:rPr>
            </w:pPr>
          </w:p>
        </w:tc>
        <w:tc>
          <w:tcPr>
            <w:tcW w:w="1395" w:type="dxa"/>
            <w:shd w:val="clear" w:color="auto" w:fill="E2EFD9" w:themeFill="accent6" w:themeFillTint="33"/>
          </w:tcPr>
          <w:p w14:paraId="697BBC1A" w14:textId="3AE395D7" w:rsidR="004B7452" w:rsidRDefault="004B7452" w:rsidP="005B5C38">
            <w:pPr>
              <w:rPr>
                <w:b/>
                <w:bCs/>
                <w:u w:val="single"/>
              </w:rPr>
            </w:pPr>
            <w:r>
              <w:t xml:space="preserve">Assessment </w:t>
            </w:r>
          </w:p>
        </w:tc>
        <w:tc>
          <w:tcPr>
            <w:tcW w:w="2625" w:type="dxa"/>
          </w:tcPr>
          <w:p w14:paraId="0A0180ED" w14:textId="77777777" w:rsidR="004B7452" w:rsidRPr="002458CF" w:rsidRDefault="004B7452" w:rsidP="005B5C38">
            <w:r w:rsidRPr="002458CF">
              <w:t xml:space="preserve">HT5-low stakes </w:t>
            </w:r>
          </w:p>
          <w:p w14:paraId="7099AD75" w14:textId="474ECFEC" w:rsidR="004B7452" w:rsidRPr="002458CF" w:rsidRDefault="004B7452" w:rsidP="005B5C38">
            <w:r w:rsidRPr="002458CF">
              <w:lastRenderedPageBreak/>
              <w:t>HT6- high stakes</w:t>
            </w:r>
          </w:p>
        </w:tc>
        <w:tc>
          <w:tcPr>
            <w:tcW w:w="2610" w:type="dxa"/>
          </w:tcPr>
          <w:p w14:paraId="4C26BDFB" w14:textId="77777777" w:rsidR="006B0225" w:rsidRPr="002458CF" w:rsidRDefault="006B0225" w:rsidP="006B0225">
            <w:r w:rsidRPr="002458CF">
              <w:lastRenderedPageBreak/>
              <w:t xml:space="preserve">HT5-low stakes </w:t>
            </w:r>
          </w:p>
          <w:p w14:paraId="52A05438" w14:textId="05531E4E" w:rsidR="004B7452" w:rsidRDefault="006B0225" w:rsidP="006B0225">
            <w:pPr>
              <w:rPr>
                <w:b/>
                <w:bCs/>
                <w:u w:val="single"/>
              </w:rPr>
            </w:pPr>
            <w:r w:rsidRPr="002458CF">
              <w:lastRenderedPageBreak/>
              <w:t>HT6- high stakes</w:t>
            </w:r>
          </w:p>
        </w:tc>
        <w:tc>
          <w:tcPr>
            <w:tcW w:w="2421" w:type="dxa"/>
          </w:tcPr>
          <w:p w14:paraId="60BE3AD3" w14:textId="77777777" w:rsidR="006B0225" w:rsidRPr="002458CF" w:rsidRDefault="006B0225" w:rsidP="006B0225">
            <w:r w:rsidRPr="002458CF">
              <w:lastRenderedPageBreak/>
              <w:t xml:space="preserve">HT5-low stakes </w:t>
            </w:r>
          </w:p>
          <w:p w14:paraId="6BCBC5C7" w14:textId="7CE39C19" w:rsidR="004B7452" w:rsidRDefault="006B0225" w:rsidP="006B0225">
            <w:pPr>
              <w:rPr>
                <w:b/>
                <w:bCs/>
                <w:u w:val="single"/>
              </w:rPr>
            </w:pPr>
            <w:r w:rsidRPr="002458CF">
              <w:lastRenderedPageBreak/>
              <w:t>HT6- high stakes</w:t>
            </w:r>
          </w:p>
        </w:tc>
        <w:tc>
          <w:tcPr>
            <w:tcW w:w="1971" w:type="dxa"/>
          </w:tcPr>
          <w:p w14:paraId="42E8570E" w14:textId="77777777" w:rsidR="006B0225" w:rsidRPr="002458CF" w:rsidRDefault="006B0225" w:rsidP="006B0225">
            <w:r w:rsidRPr="002458CF">
              <w:lastRenderedPageBreak/>
              <w:t xml:space="preserve">HT5-low stakes </w:t>
            </w:r>
          </w:p>
          <w:p w14:paraId="036F508B" w14:textId="6660842F" w:rsidR="004B7452" w:rsidRDefault="006B0225" w:rsidP="006B0225">
            <w:pPr>
              <w:rPr>
                <w:b/>
                <w:bCs/>
                <w:u w:val="single"/>
              </w:rPr>
            </w:pPr>
            <w:r w:rsidRPr="002458CF">
              <w:lastRenderedPageBreak/>
              <w:t>HT6- high stakes</w:t>
            </w:r>
          </w:p>
        </w:tc>
        <w:tc>
          <w:tcPr>
            <w:tcW w:w="2010" w:type="dxa"/>
          </w:tcPr>
          <w:p w14:paraId="1FBBDF96" w14:textId="77777777" w:rsidR="006B0225" w:rsidRPr="002458CF" w:rsidRDefault="006B0225" w:rsidP="006B0225">
            <w:r w:rsidRPr="002458CF">
              <w:lastRenderedPageBreak/>
              <w:t xml:space="preserve">HT5-low stakes </w:t>
            </w:r>
          </w:p>
          <w:p w14:paraId="607191AD" w14:textId="057D2F2C" w:rsidR="004B7452" w:rsidRDefault="006B0225" w:rsidP="006B0225">
            <w:pPr>
              <w:rPr>
                <w:b/>
                <w:bCs/>
                <w:u w:val="single"/>
              </w:rPr>
            </w:pPr>
            <w:r w:rsidRPr="002458CF">
              <w:lastRenderedPageBreak/>
              <w:t>HT6- high stakes</w:t>
            </w:r>
          </w:p>
        </w:tc>
      </w:tr>
      <w:tr w:rsidR="004B7452" w14:paraId="533A6A7B" w14:textId="77777777" w:rsidTr="2E2E9068">
        <w:tc>
          <w:tcPr>
            <w:tcW w:w="960" w:type="dxa"/>
            <w:vMerge/>
          </w:tcPr>
          <w:p w14:paraId="163632D8" w14:textId="77777777" w:rsidR="004B7452" w:rsidRDefault="004B7452" w:rsidP="005B5C38">
            <w:pPr>
              <w:rPr>
                <w:b/>
                <w:bCs/>
                <w:u w:val="single"/>
              </w:rPr>
            </w:pPr>
          </w:p>
        </w:tc>
        <w:tc>
          <w:tcPr>
            <w:tcW w:w="1395" w:type="dxa"/>
            <w:shd w:val="clear" w:color="auto" w:fill="E2EFD9" w:themeFill="accent6" w:themeFillTint="33"/>
          </w:tcPr>
          <w:p w14:paraId="4D73E8AC" w14:textId="47F81A98" w:rsidR="004B7452" w:rsidRDefault="004B7452" w:rsidP="005B5C38">
            <w:pPr>
              <w:rPr>
                <w:b/>
                <w:bCs/>
                <w:u w:val="single"/>
              </w:rPr>
            </w:pPr>
            <w:r>
              <w:t>Big question</w:t>
            </w:r>
          </w:p>
        </w:tc>
        <w:tc>
          <w:tcPr>
            <w:tcW w:w="2625" w:type="dxa"/>
          </w:tcPr>
          <w:p w14:paraId="6372230A" w14:textId="0E6B8C9A" w:rsidR="004B7452" w:rsidRPr="0080341E" w:rsidRDefault="6DC99842" w:rsidP="2E2E9068">
            <w:pPr>
              <w:spacing w:line="259" w:lineRule="auto"/>
              <w:rPr>
                <w:b/>
                <w:bCs/>
              </w:rPr>
            </w:pPr>
            <w:r w:rsidRPr="2E2E9068">
              <w:rPr>
                <w:b/>
                <w:bCs/>
              </w:rPr>
              <w:t>What do you do in your free time?</w:t>
            </w:r>
          </w:p>
        </w:tc>
        <w:tc>
          <w:tcPr>
            <w:tcW w:w="2610" w:type="dxa"/>
          </w:tcPr>
          <w:p w14:paraId="2CB724EE" w14:textId="6219027F" w:rsidR="004B7452" w:rsidRPr="0080341E" w:rsidRDefault="3E0E79DC" w:rsidP="005B5C3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 xml:space="preserve">What do you like to do </w:t>
            </w:r>
            <w:r w:rsidR="172C6C1B" w:rsidRPr="2E2E9068">
              <w:rPr>
                <w:b/>
                <w:bCs/>
              </w:rPr>
              <w:t xml:space="preserve">in </w:t>
            </w:r>
            <w:r w:rsidRPr="2E2E9068">
              <w:rPr>
                <w:b/>
                <w:bCs/>
              </w:rPr>
              <w:t>your free time?</w:t>
            </w:r>
          </w:p>
        </w:tc>
        <w:tc>
          <w:tcPr>
            <w:tcW w:w="2421" w:type="dxa"/>
          </w:tcPr>
          <w:p w14:paraId="09108054" w14:textId="21DA2D0D" w:rsidR="004B7452" w:rsidRPr="0080341E" w:rsidRDefault="76FB3534" w:rsidP="2E2E9068">
            <w:pPr>
              <w:spacing w:line="259" w:lineRule="auto"/>
              <w:rPr>
                <w:b/>
                <w:bCs/>
              </w:rPr>
            </w:pPr>
            <w:r w:rsidRPr="2E2E9068">
              <w:rPr>
                <w:b/>
                <w:bCs/>
              </w:rPr>
              <w:t>How do they live in French speaking countries?</w:t>
            </w:r>
          </w:p>
        </w:tc>
        <w:tc>
          <w:tcPr>
            <w:tcW w:w="1971" w:type="dxa"/>
          </w:tcPr>
          <w:p w14:paraId="5917BD07" w14:textId="19CF9567" w:rsidR="004B7452" w:rsidRPr="0080341E" w:rsidRDefault="3E0E79DC" w:rsidP="005B5C38">
            <w:pPr>
              <w:rPr>
                <w:b/>
                <w:bCs/>
              </w:rPr>
            </w:pPr>
            <w:r w:rsidRPr="2E2E9068">
              <w:rPr>
                <w:b/>
                <w:bCs/>
              </w:rPr>
              <w:t>Wh</w:t>
            </w:r>
            <w:r w:rsidR="72B6EACD" w:rsidRPr="2E2E9068">
              <w:rPr>
                <w:b/>
                <w:bCs/>
              </w:rPr>
              <w:t>at do you think of your school?</w:t>
            </w:r>
          </w:p>
        </w:tc>
        <w:tc>
          <w:tcPr>
            <w:tcW w:w="2010" w:type="dxa"/>
          </w:tcPr>
          <w:p w14:paraId="7EBB9D51" w14:textId="77777777" w:rsidR="004B7452" w:rsidRDefault="004B7452" w:rsidP="005B5C38">
            <w:pPr>
              <w:rPr>
                <w:b/>
                <w:bCs/>
                <w:u w:val="single"/>
              </w:rPr>
            </w:pPr>
          </w:p>
        </w:tc>
      </w:tr>
      <w:tr w:rsidR="004B7452" w14:paraId="040CC8B0" w14:textId="77777777" w:rsidTr="2E2E9068">
        <w:tc>
          <w:tcPr>
            <w:tcW w:w="960" w:type="dxa"/>
            <w:vMerge/>
          </w:tcPr>
          <w:p w14:paraId="6505CF9A" w14:textId="77777777" w:rsidR="004B7452" w:rsidRDefault="004B7452" w:rsidP="005B5C38">
            <w:pPr>
              <w:rPr>
                <w:b/>
                <w:bCs/>
                <w:u w:val="single"/>
              </w:rPr>
            </w:pPr>
          </w:p>
        </w:tc>
        <w:tc>
          <w:tcPr>
            <w:tcW w:w="1395" w:type="dxa"/>
            <w:shd w:val="clear" w:color="auto" w:fill="E2EFD9" w:themeFill="accent6" w:themeFillTint="33"/>
          </w:tcPr>
          <w:p w14:paraId="1479F535" w14:textId="7C24BC77" w:rsidR="004B7452" w:rsidRDefault="36C310EA" w:rsidP="005B5C38">
            <w:r>
              <w:t>Key  grammar</w:t>
            </w:r>
          </w:p>
          <w:p w14:paraId="016DF655" w14:textId="34522458" w:rsidR="004B7452" w:rsidRDefault="004B7452" w:rsidP="380E4D50"/>
        </w:tc>
        <w:tc>
          <w:tcPr>
            <w:tcW w:w="2625" w:type="dxa"/>
          </w:tcPr>
          <w:p w14:paraId="3191B753" w14:textId="0F78E70C" w:rsidR="241203B1" w:rsidRDefault="241203B1" w:rsidP="2E2E9068">
            <w:pPr>
              <w:spacing w:line="259" w:lineRule="auto"/>
            </w:pPr>
            <w:r>
              <w:t>Conjugation (Faire/ jouer)</w:t>
            </w:r>
          </w:p>
          <w:p w14:paraId="328E4C19" w14:textId="6257CB21" w:rsidR="241203B1" w:rsidRDefault="241203B1" w:rsidP="2E2E9068">
            <w:pPr>
              <w:spacing w:line="259" w:lineRule="auto"/>
            </w:pPr>
            <w:r>
              <w:t>Negatives</w:t>
            </w:r>
          </w:p>
          <w:p w14:paraId="0DA59F1E" w14:textId="3AF1DAA0" w:rsidR="241203B1" w:rsidRDefault="241203B1" w:rsidP="2E2E9068">
            <w:pPr>
              <w:spacing w:line="259" w:lineRule="auto"/>
            </w:pPr>
            <w:r>
              <w:t>Sequencers</w:t>
            </w:r>
          </w:p>
          <w:p w14:paraId="1752F411" w14:textId="5942B8CD" w:rsidR="241203B1" w:rsidRDefault="241203B1" w:rsidP="2E2E9068">
            <w:pPr>
              <w:spacing w:line="259" w:lineRule="auto"/>
            </w:pPr>
            <w:r>
              <w:t>Negatives</w:t>
            </w:r>
          </w:p>
          <w:p w14:paraId="775ED969" w14:textId="3695FD2A" w:rsidR="241203B1" w:rsidRDefault="241203B1" w:rsidP="2E2E9068">
            <w:pPr>
              <w:spacing w:line="259" w:lineRule="auto"/>
            </w:pPr>
            <w:r>
              <w:t>Question words</w:t>
            </w:r>
          </w:p>
          <w:p w14:paraId="00C537D4" w14:textId="6C026318" w:rsidR="241203B1" w:rsidRDefault="241203B1" w:rsidP="2E2E9068">
            <w:pPr>
              <w:spacing w:line="259" w:lineRule="auto"/>
            </w:pPr>
            <w:r>
              <w:t>Infinitives</w:t>
            </w:r>
          </w:p>
          <w:p w14:paraId="08897E6E" w14:textId="369E8E5C" w:rsidR="241203B1" w:rsidRDefault="241203B1" w:rsidP="2E2E9068">
            <w:pPr>
              <w:spacing w:line="259" w:lineRule="auto"/>
            </w:pPr>
            <w:r>
              <w:t>Plurals</w:t>
            </w:r>
          </w:p>
          <w:p w14:paraId="24AD335A" w14:textId="52877DBD" w:rsidR="241203B1" w:rsidRDefault="241203B1" w:rsidP="2E2E9068">
            <w:pPr>
              <w:spacing w:line="259" w:lineRule="auto"/>
            </w:pPr>
            <w:r>
              <w:t>Partitive articles</w:t>
            </w:r>
          </w:p>
          <w:p w14:paraId="7F7819CF" w14:textId="2625FB0A" w:rsidR="241203B1" w:rsidRDefault="241203B1" w:rsidP="2E2E9068">
            <w:pPr>
              <w:spacing w:line="259" w:lineRule="auto"/>
            </w:pPr>
            <w:r>
              <w:t>Irregular verbs</w:t>
            </w:r>
          </w:p>
          <w:p w14:paraId="29AE9426" w14:textId="4B97B73B" w:rsidR="241203B1" w:rsidRDefault="241203B1" w:rsidP="2E2E9068">
            <w:pPr>
              <w:spacing w:line="259" w:lineRule="auto"/>
            </w:pPr>
            <w:r>
              <w:t>pronouns</w:t>
            </w:r>
          </w:p>
          <w:p w14:paraId="62EAA685" w14:textId="15FCE459" w:rsidR="2E2E9068" w:rsidRDefault="2E2E9068" w:rsidP="2E2E9068">
            <w:pPr>
              <w:spacing w:line="259" w:lineRule="auto"/>
            </w:pPr>
          </w:p>
          <w:p w14:paraId="664F01E2" w14:textId="3C218393" w:rsidR="2E2E9068" w:rsidRDefault="2E2E9068" w:rsidP="2E2E9068">
            <w:pPr>
              <w:spacing w:line="259" w:lineRule="auto"/>
            </w:pPr>
          </w:p>
          <w:p w14:paraId="7F1BA3A3" w14:textId="689FA9A4" w:rsidR="004B7452" w:rsidRDefault="004B7452" w:rsidP="005B5C38">
            <w:pPr>
              <w:rPr>
                <w:b/>
                <w:bCs/>
                <w:u w:val="single"/>
              </w:rPr>
            </w:pPr>
          </w:p>
        </w:tc>
        <w:tc>
          <w:tcPr>
            <w:tcW w:w="2610" w:type="dxa"/>
          </w:tcPr>
          <w:p w14:paraId="1A8CC928" w14:textId="7AAF9386" w:rsidR="4710F9D2" w:rsidRDefault="4710F9D2" w:rsidP="2E2E9068">
            <w:pPr>
              <w:spacing w:line="259" w:lineRule="auto"/>
            </w:pPr>
            <w:r>
              <w:t>Adjectival agreements</w:t>
            </w:r>
          </w:p>
          <w:p w14:paraId="580E00F7" w14:textId="5CEE1149" w:rsidR="4710F9D2" w:rsidRDefault="4710F9D2" w:rsidP="2E2E9068">
            <w:pPr>
              <w:spacing w:line="259" w:lineRule="auto"/>
            </w:pPr>
            <w:r>
              <w:t>Question words</w:t>
            </w:r>
          </w:p>
          <w:p w14:paraId="5519855F" w14:textId="6EEC5EC0" w:rsidR="4710F9D2" w:rsidRDefault="4710F9D2" w:rsidP="2E2E9068">
            <w:pPr>
              <w:spacing w:line="259" w:lineRule="auto"/>
            </w:pPr>
            <w:r>
              <w:t>Negatives</w:t>
            </w:r>
          </w:p>
          <w:p w14:paraId="61973B63" w14:textId="6963AC49" w:rsidR="4710F9D2" w:rsidRDefault="4710F9D2" w:rsidP="2E2E9068">
            <w:pPr>
              <w:spacing w:line="259" w:lineRule="auto"/>
            </w:pPr>
            <w:r>
              <w:t>Near future tense</w:t>
            </w:r>
          </w:p>
          <w:p w14:paraId="34A7B7B3" w14:textId="3B4A8C1A" w:rsidR="4710F9D2" w:rsidRDefault="4710F9D2" w:rsidP="2E2E9068">
            <w:pPr>
              <w:spacing w:line="259" w:lineRule="auto"/>
            </w:pPr>
            <w:r>
              <w:t>Possessive adjectives</w:t>
            </w:r>
          </w:p>
          <w:p w14:paraId="5565C053" w14:textId="7F66B7C0" w:rsidR="4710F9D2" w:rsidRDefault="4710F9D2" w:rsidP="2E2E9068">
            <w:pPr>
              <w:spacing w:line="259" w:lineRule="auto"/>
            </w:pPr>
            <w:r>
              <w:t>Perfect tense</w:t>
            </w:r>
          </w:p>
          <w:p w14:paraId="46D5683C" w14:textId="1E0E26E1" w:rsidR="4710F9D2" w:rsidRDefault="4710F9D2" w:rsidP="2E2E9068">
            <w:pPr>
              <w:spacing w:line="259" w:lineRule="auto"/>
            </w:pPr>
            <w:r>
              <w:t>Synonyms</w:t>
            </w:r>
          </w:p>
          <w:p w14:paraId="4E8C2419" w14:textId="48B430D9" w:rsidR="4710F9D2" w:rsidRDefault="4710F9D2" w:rsidP="2E2E9068">
            <w:pPr>
              <w:spacing w:line="259" w:lineRule="auto"/>
            </w:pPr>
            <w:r>
              <w:t>Qualifiers</w:t>
            </w:r>
          </w:p>
          <w:p w14:paraId="770CC341" w14:textId="5099B1CE" w:rsidR="4710F9D2" w:rsidRDefault="4710F9D2" w:rsidP="2E2E9068">
            <w:pPr>
              <w:spacing w:line="259" w:lineRule="auto"/>
            </w:pPr>
            <w:r>
              <w:t>Pouvoir/devoir</w:t>
            </w:r>
          </w:p>
          <w:p w14:paraId="3F22C14F" w14:textId="7A970056" w:rsidR="4710F9D2" w:rsidRDefault="4710F9D2" w:rsidP="2E2E9068">
            <w:pPr>
              <w:spacing w:line="259" w:lineRule="auto"/>
            </w:pPr>
            <w:r>
              <w:t>Reflexive verbs</w:t>
            </w:r>
          </w:p>
          <w:p w14:paraId="48317F2F" w14:textId="02E454DF" w:rsidR="4710F9D2" w:rsidRDefault="4710F9D2" w:rsidP="2E2E9068">
            <w:pPr>
              <w:spacing w:line="259" w:lineRule="auto"/>
            </w:pPr>
            <w:r>
              <w:t>connectives</w:t>
            </w:r>
          </w:p>
          <w:p w14:paraId="6261A683" w14:textId="1A0E799C" w:rsidR="004B7452" w:rsidRPr="0080341E" w:rsidRDefault="004B7452" w:rsidP="005B5C38"/>
        </w:tc>
        <w:tc>
          <w:tcPr>
            <w:tcW w:w="2421" w:type="dxa"/>
          </w:tcPr>
          <w:p w14:paraId="4E5BE797" w14:textId="7F9A561A" w:rsidR="004B7452" w:rsidRDefault="77E6FFA2" w:rsidP="2E2E9068">
            <w:pPr>
              <w:spacing w:line="259" w:lineRule="auto"/>
            </w:pPr>
            <w:r>
              <w:t>All grammar from M1-3</w:t>
            </w:r>
          </w:p>
          <w:p w14:paraId="64797D73" w14:textId="47C89B90" w:rsidR="004B7452" w:rsidRDefault="77E6FFA2" w:rsidP="2E2E9068">
            <w:pPr>
              <w:spacing w:line="259" w:lineRule="auto"/>
            </w:pPr>
            <w:r>
              <w:t>Present tense</w:t>
            </w:r>
          </w:p>
          <w:p w14:paraId="573DEAFF" w14:textId="121F4E1E" w:rsidR="004B7452" w:rsidRDefault="77E6FFA2" w:rsidP="2E2E9068">
            <w:pPr>
              <w:spacing w:line="259" w:lineRule="auto"/>
            </w:pPr>
            <w:r>
              <w:t>Near future tense</w:t>
            </w:r>
          </w:p>
        </w:tc>
        <w:tc>
          <w:tcPr>
            <w:tcW w:w="1971" w:type="dxa"/>
          </w:tcPr>
          <w:p w14:paraId="6DF5933C" w14:textId="18CB8E70" w:rsidR="73A56A51" w:rsidRDefault="73A56A51" w:rsidP="2E2E9068">
            <w:pPr>
              <w:spacing w:line="259" w:lineRule="auto"/>
            </w:pPr>
            <w:r>
              <w:t>Present tense</w:t>
            </w:r>
          </w:p>
          <w:p w14:paraId="32A2CC2D" w14:textId="54B45890" w:rsidR="73A56A51" w:rsidRDefault="73A56A51" w:rsidP="2E2E9068">
            <w:pPr>
              <w:spacing w:line="259" w:lineRule="auto"/>
            </w:pPr>
            <w:r>
              <w:t>Direct object pronouns</w:t>
            </w:r>
          </w:p>
          <w:p w14:paraId="5B0EF5AE" w14:textId="55B2C9F5" w:rsidR="73A56A51" w:rsidRDefault="73A56A51" w:rsidP="2E2E9068">
            <w:pPr>
              <w:spacing w:line="259" w:lineRule="auto"/>
            </w:pPr>
            <w:r>
              <w:t>Comparatives</w:t>
            </w:r>
          </w:p>
          <w:p w14:paraId="0CE85710" w14:textId="0D19A6BD" w:rsidR="73A56A51" w:rsidRDefault="73A56A51" w:rsidP="2E2E9068">
            <w:pPr>
              <w:spacing w:line="259" w:lineRule="auto"/>
            </w:pPr>
            <w:r>
              <w:t>Negatives</w:t>
            </w:r>
          </w:p>
          <w:p w14:paraId="2994CEBB" w14:textId="3DE637ED" w:rsidR="73A56A51" w:rsidRDefault="73A56A51" w:rsidP="2E2E9068">
            <w:pPr>
              <w:spacing w:line="259" w:lineRule="auto"/>
            </w:pPr>
            <w:r>
              <w:t>Adverbs</w:t>
            </w:r>
          </w:p>
          <w:p w14:paraId="21336453" w14:textId="370CE938" w:rsidR="73A56A51" w:rsidRDefault="73A56A51" w:rsidP="2E2E9068">
            <w:pPr>
              <w:spacing w:line="259" w:lineRule="auto"/>
            </w:pPr>
            <w:r>
              <w:t>Imperfect tense</w:t>
            </w:r>
          </w:p>
          <w:p w14:paraId="0FAC93DE" w14:textId="19B53E43" w:rsidR="2E2E9068" w:rsidRDefault="2E2E9068" w:rsidP="2E2E9068">
            <w:pPr>
              <w:spacing w:line="259" w:lineRule="auto"/>
            </w:pPr>
          </w:p>
          <w:p w14:paraId="7D6D18B1" w14:textId="7050AC1C" w:rsidR="004B7452" w:rsidRDefault="004B7452" w:rsidP="00F2246B">
            <w:pPr>
              <w:rPr>
                <w:b/>
                <w:bCs/>
                <w:u w:val="single"/>
              </w:rPr>
            </w:pPr>
          </w:p>
        </w:tc>
        <w:tc>
          <w:tcPr>
            <w:tcW w:w="2010" w:type="dxa"/>
          </w:tcPr>
          <w:p w14:paraId="5D593942" w14:textId="77777777" w:rsidR="004B7452" w:rsidRDefault="004B7452" w:rsidP="005B5C38">
            <w:pPr>
              <w:rPr>
                <w:b/>
                <w:bCs/>
                <w:u w:val="single"/>
              </w:rPr>
            </w:pPr>
          </w:p>
        </w:tc>
      </w:tr>
    </w:tbl>
    <w:p w14:paraId="7F27BA3D" w14:textId="77777777" w:rsidR="00281218" w:rsidRDefault="00281218" w:rsidP="00C76F6C"/>
    <w:sectPr w:rsidR="00281218" w:rsidSect="00F40B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325E"/>
    <w:multiLevelType w:val="hybridMultilevel"/>
    <w:tmpl w:val="EC8A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67241"/>
    <w:multiLevelType w:val="hybridMultilevel"/>
    <w:tmpl w:val="4044F6E2"/>
    <w:lvl w:ilvl="0" w:tplc="B1F82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C7C6F"/>
    <w:multiLevelType w:val="hybridMultilevel"/>
    <w:tmpl w:val="0A780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DE"/>
    <w:rsid w:val="00023750"/>
    <w:rsid w:val="00026D26"/>
    <w:rsid w:val="000511C0"/>
    <w:rsid w:val="00051A11"/>
    <w:rsid w:val="00071172"/>
    <w:rsid w:val="00071303"/>
    <w:rsid w:val="00083E44"/>
    <w:rsid w:val="000C0286"/>
    <w:rsid w:val="000C0971"/>
    <w:rsid w:val="000D27B6"/>
    <w:rsid w:val="000E0C01"/>
    <w:rsid w:val="000F5D64"/>
    <w:rsid w:val="001354FF"/>
    <w:rsid w:val="00143774"/>
    <w:rsid w:val="0018003B"/>
    <w:rsid w:val="00203628"/>
    <w:rsid w:val="002078A6"/>
    <w:rsid w:val="00214730"/>
    <w:rsid w:val="002162BE"/>
    <w:rsid w:val="002458CF"/>
    <w:rsid w:val="00263997"/>
    <w:rsid w:val="00281218"/>
    <w:rsid w:val="0028677D"/>
    <w:rsid w:val="002A5FBF"/>
    <w:rsid w:val="00316119"/>
    <w:rsid w:val="003261A0"/>
    <w:rsid w:val="00373E41"/>
    <w:rsid w:val="003A58C8"/>
    <w:rsid w:val="003B3829"/>
    <w:rsid w:val="003D076E"/>
    <w:rsid w:val="003E188A"/>
    <w:rsid w:val="003F60FA"/>
    <w:rsid w:val="0041580B"/>
    <w:rsid w:val="00433DFE"/>
    <w:rsid w:val="00481D63"/>
    <w:rsid w:val="004A45B4"/>
    <w:rsid w:val="004B4E85"/>
    <w:rsid w:val="004B7452"/>
    <w:rsid w:val="004D2A62"/>
    <w:rsid w:val="005053A6"/>
    <w:rsid w:val="005630C9"/>
    <w:rsid w:val="00577B87"/>
    <w:rsid w:val="005B5C38"/>
    <w:rsid w:val="005F25DA"/>
    <w:rsid w:val="005F6DFC"/>
    <w:rsid w:val="0060253E"/>
    <w:rsid w:val="006065BA"/>
    <w:rsid w:val="00640D9A"/>
    <w:rsid w:val="0064FB71"/>
    <w:rsid w:val="006624A8"/>
    <w:rsid w:val="006930F9"/>
    <w:rsid w:val="00693E40"/>
    <w:rsid w:val="006B0225"/>
    <w:rsid w:val="006C7C3E"/>
    <w:rsid w:val="006D330B"/>
    <w:rsid w:val="006E1A62"/>
    <w:rsid w:val="007262C9"/>
    <w:rsid w:val="00733594"/>
    <w:rsid w:val="00734FF6"/>
    <w:rsid w:val="007509A1"/>
    <w:rsid w:val="007607E6"/>
    <w:rsid w:val="00795D86"/>
    <w:rsid w:val="007A0307"/>
    <w:rsid w:val="007A1DC1"/>
    <w:rsid w:val="007C1EF3"/>
    <w:rsid w:val="007C7066"/>
    <w:rsid w:val="0080341E"/>
    <w:rsid w:val="00832DFA"/>
    <w:rsid w:val="00841373"/>
    <w:rsid w:val="00841665"/>
    <w:rsid w:val="00856C43"/>
    <w:rsid w:val="00870522"/>
    <w:rsid w:val="00876A41"/>
    <w:rsid w:val="008946A0"/>
    <w:rsid w:val="008C2141"/>
    <w:rsid w:val="009267EE"/>
    <w:rsid w:val="009368DB"/>
    <w:rsid w:val="009417AA"/>
    <w:rsid w:val="009521A3"/>
    <w:rsid w:val="00957161"/>
    <w:rsid w:val="00960B9E"/>
    <w:rsid w:val="00962241"/>
    <w:rsid w:val="00967EA4"/>
    <w:rsid w:val="00981D4C"/>
    <w:rsid w:val="009821A6"/>
    <w:rsid w:val="009B00AC"/>
    <w:rsid w:val="009B4CA7"/>
    <w:rsid w:val="009F27DE"/>
    <w:rsid w:val="009F3D4E"/>
    <w:rsid w:val="00A00DBF"/>
    <w:rsid w:val="00A12AF0"/>
    <w:rsid w:val="00A3588D"/>
    <w:rsid w:val="00A76D08"/>
    <w:rsid w:val="00AB61B0"/>
    <w:rsid w:val="00AE60CC"/>
    <w:rsid w:val="00AF73B7"/>
    <w:rsid w:val="00B11E83"/>
    <w:rsid w:val="00B24230"/>
    <w:rsid w:val="00B3247F"/>
    <w:rsid w:val="00B54FF7"/>
    <w:rsid w:val="00B82E9A"/>
    <w:rsid w:val="00B911A8"/>
    <w:rsid w:val="00B969C1"/>
    <w:rsid w:val="00BC5115"/>
    <w:rsid w:val="00BD00B4"/>
    <w:rsid w:val="00BD7A9D"/>
    <w:rsid w:val="00BE4503"/>
    <w:rsid w:val="00C035A6"/>
    <w:rsid w:val="00C204F0"/>
    <w:rsid w:val="00C30257"/>
    <w:rsid w:val="00C33798"/>
    <w:rsid w:val="00C47658"/>
    <w:rsid w:val="00C5357A"/>
    <w:rsid w:val="00C76F6C"/>
    <w:rsid w:val="00C8787F"/>
    <w:rsid w:val="00CC422E"/>
    <w:rsid w:val="00CF2383"/>
    <w:rsid w:val="00D16280"/>
    <w:rsid w:val="00D16CCF"/>
    <w:rsid w:val="00D37E36"/>
    <w:rsid w:val="00D635DC"/>
    <w:rsid w:val="00D75D33"/>
    <w:rsid w:val="00D80912"/>
    <w:rsid w:val="00DA12FB"/>
    <w:rsid w:val="00DB2436"/>
    <w:rsid w:val="00DC047E"/>
    <w:rsid w:val="00E104D1"/>
    <w:rsid w:val="00E12884"/>
    <w:rsid w:val="00E341AD"/>
    <w:rsid w:val="00E35285"/>
    <w:rsid w:val="00E443EE"/>
    <w:rsid w:val="00E5061D"/>
    <w:rsid w:val="00E521C4"/>
    <w:rsid w:val="00EA39AC"/>
    <w:rsid w:val="00EB074A"/>
    <w:rsid w:val="00EC103E"/>
    <w:rsid w:val="00ED3537"/>
    <w:rsid w:val="00EF3F41"/>
    <w:rsid w:val="00F2246B"/>
    <w:rsid w:val="00F40BDE"/>
    <w:rsid w:val="00F40C29"/>
    <w:rsid w:val="00F81606"/>
    <w:rsid w:val="00FA493F"/>
    <w:rsid w:val="00FA6832"/>
    <w:rsid w:val="00FD496A"/>
    <w:rsid w:val="04615ADB"/>
    <w:rsid w:val="0477251D"/>
    <w:rsid w:val="0502DE00"/>
    <w:rsid w:val="0684BB3A"/>
    <w:rsid w:val="0837F828"/>
    <w:rsid w:val="08A487A8"/>
    <w:rsid w:val="0A0F6694"/>
    <w:rsid w:val="0B06F2C5"/>
    <w:rsid w:val="0B44BBDF"/>
    <w:rsid w:val="0BD5C0FE"/>
    <w:rsid w:val="0C5E8AED"/>
    <w:rsid w:val="0CFFF8BC"/>
    <w:rsid w:val="0D968911"/>
    <w:rsid w:val="0E53F1AB"/>
    <w:rsid w:val="0F05A276"/>
    <w:rsid w:val="0FDA63E8"/>
    <w:rsid w:val="10C63955"/>
    <w:rsid w:val="10D4325A"/>
    <w:rsid w:val="11763449"/>
    <w:rsid w:val="1196E4E4"/>
    <w:rsid w:val="11BBD813"/>
    <w:rsid w:val="11F96391"/>
    <w:rsid w:val="12A5D1B5"/>
    <w:rsid w:val="13829855"/>
    <w:rsid w:val="14D16B73"/>
    <w:rsid w:val="1529C9F1"/>
    <w:rsid w:val="16056D33"/>
    <w:rsid w:val="172C6C1B"/>
    <w:rsid w:val="1802FEE0"/>
    <w:rsid w:val="1889B9FD"/>
    <w:rsid w:val="18950087"/>
    <w:rsid w:val="197D7CF0"/>
    <w:rsid w:val="1B71304A"/>
    <w:rsid w:val="1B8DAA3A"/>
    <w:rsid w:val="1C9408CA"/>
    <w:rsid w:val="1D6871AA"/>
    <w:rsid w:val="1EF8FB81"/>
    <w:rsid w:val="1F506AC2"/>
    <w:rsid w:val="1FAF89C6"/>
    <w:rsid w:val="20415C7B"/>
    <w:rsid w:val="2104FB40"/>
    <w:rsid w:val="222B1B28"/>
    <w:rsid w:val="236BF073"/>
    <w:rsid w:val="241203B1"/>
    <w:rsid w:val="242F8EB6"/>
    <w:rsid w:val="2485F252"/>
    <w:rsid w:val="25F79AFF"/>
    <w:rsid w:val="2711D87A"/>
    <w:rsid w:val="2757ECDF"/>
    <w:rsid w:val="27BF4EE4"/>
    <w:rsid w:val="2C021F26"/>
    <w:rsid w:val="2C291CFD"/>
    <w:rsid w:val="2D4652E4"/>
    <w:rsid w:val="2DA34340"/>
    <w:rsid w:val="2E2E9068"/>
    <w:rsid w:val="2F4575B1"/>
    <w:rsid w:val="30511794"/>
    <w:rsid w:val="3067BD59"/>
    <w:rsid w:val="312298B8"/>
    <w:rsid w:val="364A219B"/>
    <w:rsid w:val="3686F02B"/>
    <w:rsid w:val="36BF1ACE"/>
    <w:rsid w:val="36C310EA"/>
    <w:rsid w:val="374E8446"/>
    <w:rsid w:val="3802B228"/>
    <w:rsid w:val="380E4D50"/>
    <w:rsid w:val="3943C345"/>
    <w:rsid w:val="39C6F28D"/>
    <w:rsid w:val="3A689DEB"/>
    <w:rsid w:val="3A8C2D16"/>
    <w:rsid w:val="3B134526"/>
    <w:rsid w:val="3BDC677C"/>
    <w:rsid w:val="3C2BE63F"/>
    <w:rsid w:val="3D1640EE"/>
    <w:rsid w:val="3E0E79DC"/>
    <w:rsid w:val="3E65B9B6"/>
    <w:rsid w:val="3EA299E0"/>
    <w:rsid w:val="40733CE4"/>
    <w:rsid w:val="418286AA"/>
    <w:rsid w:val="41EB2CCF"/>
    <w:rsid w:val="4303CDE8"/>
    <w:rsid w:val="442248E5"/>
    <w:rsid w:val="465DE458"/>
    <w:rsid w:val="4710F9D2"/>
    <w:rsid w:val="474E778A"/>
    <w:rsid w:val="49B9F401"/>
    <w:rsid w:val="49F27576"/>
    <w:rsid w:val="4B397F6F"/>
    <w:rsid w:val="4C8207CF"/>
    <w:rsid w:val="4CCD25DC"/>
    <w:rsid w:val="4D29AB6E"/>
    <w:rsid w:val="4FD11619"/>
    <w:rsid w:val="51E8283C"/>
    <w:rsid w:val="522903AA"/>
    <w:rsid w:val="55F6EC0A"/>
    <w:rsid w:val="56419460"/>
    <w:rsid w:val="574C09E6"/>
    <w:rsid w:val="57DC27FE"/>
    <w:rsid w:val="58F61E5D"/>
    <w:rsid w:val="59ABA8E4"/>
    <w:rsid w:val="5A53746B"/>
    <w:rsid w:val="5A63CDCC"/>
    <w:rsid w:val="5B52BFCF"/>
    <w:rsid w:val="5B7DCFAB"/>
    <w:rsid w:val="5DDE75EF"/>
    <w:rsid w:val="5F5F909D"/>
    <w:rsid w:val="5F9048E1"/>
    <w:rsid w:val="5FE739E3"/>
    <w:rsid w:val="61C6D243"/>
    <w:rsid w:val="62F613B7"/>
    <w:rsid w:val="6308C106"/>
    <w:rsid w:val="63827F80"/>
    <w:rsid w:val="64868A47"/>
    <w:rsid w:val="653A1110"/>
    <w:rsid w:val="65C683EB"/>
    <w:rsid w:val="66700712"/>
    <w:rsid w:val="668D1EA1"/>
    <w:rsid w:val="67C1B6DE"/>
    <w:rsid w:val="6879D581"/>
    <w:rsid w:val="694D2067"/>
    <w:rsid w:val="698DDEC0"/>
    <w:rsid w:val="6A2A0F81"/>
    <w:rsid w:val="6B4E7997"/>
    <w:rsid w:val="6D37B15C"/>
    <w:rsid w:val="6DB42ECA"/>
    <w:rsid w:val="6DC99842"/>
    <w:rsid w:val="701FD35B"/>
    <w:rsid w:val="7027FD4F"/>
    <w:rsid w:val="718EC9FA"/>
    <w:rsid w:val="72B6EACD"/>
    <w:rsid w:val="732EFAC0"/>
    <w:rsid w:val="73A56A51"/>
    <w:rsid w:val="73A6F2E0"/>
    <w:rsid w:val="74790DC4"/>
    <w:rsid w:val="756A91D0"/>
    <w:rsid w:val="757AD47C"/>
    <w:rsid w:val="75924109"/>
    <w:rsid w:val="76FB3534"/>
    <w:rsid w:val="77712E3C"/>
    <w:rsid w:val="77E6FFA2"/>
    <w:rsid w:val="78362BCA"/>
    <w:rsid w:val="79663970"/>
    <w:rsid w:val="7A1B506C"/>
    <w:rsid w:val="7A2763D9"/>
    <w:rsid w:val="7A9FA630"/>
    <w:rsid w:val="7D8DB45D"/>
    <w:rsid w:val="7E39AA93"/>
    <w:rsid w:val="7EA5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411FA"/>
  <w15:chartTrackingRefBased/>
  <w15:docId w15:val="{5545366E-61F9-47F6-8250-ACFF36DE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0D0AE346BE24AA728E9397BF68297" ma:contentTypeVersion="12" ma:contentTypeDescription="Create a new document." ma:contentTypeScope="" ma:versionID="f6774c59b6ffcb750b7df1e6c8bed926">
  <xsd:schema xmlns:xsd="http://www.w3.org/2001/XMLSchema" xmlns:xs="http://www.w3.org/2001/XMLSchema" xmlns:p="http://schemas.microsoft.com/office/2006/metadata/properties" xmlns:ns3="cd910c88-8c7d-433e-82a6-8a1b2130002e" xmlns:ns4="2353a181-f62d-40f7-9212-5bb0c99fd8cb" targetNamespace="http://schemas.microsoft.com/office/2006/metadata/properties" ma:root="true" ma:fieldsID="1ec30b154145b0806053ca0cd34a42df" ns3:_="" ns4:_="">
    <xsd:import namespace="cd910c88-8c7d-433e-82a6-8a1b2130002e"/>
    <xsd:import namespace="2353a181-f62d-40f7-9212-5bb0c99fd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10c88-8c7d-433e-82a6-8a1b21300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a181-f62d-40f7-9212-5bb0c99fd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F324DA-F9F6-43E2-A1FD-F1C497DAB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10c88-8c7d-433e-82a6-8a1b2130002e"/>
    <ds:schemaRef ds:uri="2353a181-f62d-40f7-9212-5bb0c99fd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84E16-CF66-49D3-B773-BD0BD28F4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FCC21-60DE-4870-BD72-A065EE27C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14342-F333-453E-BA0B-D8CEB0F465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mpling</dc:creator>
  <cp:keywords/>
  <dc:description/>
  <cp:lastModifiedBy>Jean Miller</cp:lastModifiedBy>
  <cp:revision>2</cp:revision>
  <dcterms:created xsi:type="dcterms:W3CDTF">2021-06-10T15:55:00Z</dcterms:created>
  <dcterms:modified xsi:type="dcterms:W3CDTF">2021-06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D0AE346BE24AA728E9397BF68297</vt:lpwstr>
  </property>
</Properties>
</file>